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97D" w:rsidRDefault="0081097D" w:rsidP="0081097D">
      <w:pPr>
        <w:autoSpaceDE w:val="0"/>
        <w:autoSpaceDN w:val="0"/>
        <w:adjustRightInd w:val="0"/>
        <w:spacing w:after="0" w:line="204" w:lineRule="atLeast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81097D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А. А. Фет «Весенний дождь»</w:t>
      </w:r>
    </w:p>
    <w:p w:rsidR="0081097D" w:rsidRDefault="0081097D" w:rsidP="00810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97D">
        <w:rPr>
          <w:rFonts w:ascii="Times New Roman" w:eastAsia="Times New Roman" w:hAnsi="Times New Roman"/>
          <w:sz w:val="28"/>
          <w:szCs w:val="28"/>
          <w:lang w:eastAsia="ru-RU"/>
        </w:rPr>
        <w:t>предметы начальной школы ( литературное чтение)</w:t>
      </w:r>
    </w:p>
    <w:p w:rsidR="0081097D" w:rsidRPr="0081097D" w:rsidRDefault="0081097D" w:rsidP="00810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ербакова Ольга Анатольевна</w:t>
      </w:r>
    </w:p>
    <w:p w:rsidR="0081097D" w:rsidRPr="0081097D" w:rsidRDefault="00900401" w:rsidP="0081097D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1097D">
        <w:rPr>
          <w:rFonts w:ascii="Times New Roman" w:eastAsia="Times New Roman" w:hAnsi="Times New Roman"/>
          <w:sz w:val="28"/>
          <w:szCs w:val="28"/>
          <w:lang w:eastAsia="ru-RU"/>
        </w:rPr>
        <w:t>читель начальных классов</w:t>
      </w:r>
    </w:p>
    <w:p w:rsidR="0081097D" w:rsidRDefault="0081097D" w:rsidP="00810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ОУ СОШ № 10 станицы Петропавловской Курганинский район</w:t>
      </w:r>
    </w:p>
    <w:tbl>
      <w:tblPr>
        <w:tblpPr w:leftFromText="180" w:rightFromText="180" w:vertAnchor="text" w:horzAnchor="page" w:tblpX="487" w:tblpY="32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497"/>
        <w:gridCol w:w="4111"/>
      </w:tblGrid>
      <w:tr w:rsidR="0081097D" w:rsidRPr="002C7BCC" w:rsidTr="0082459F">
        <w:tc>
          <w:tcPr>
            <w:tcW w:w="1838" w:type="dxa"/>
          </w:tcPr>
          <w:p w:rsidR="0081097D" w:rsidRPr="002C7BCC" w:rsidRDefault="0081097D" w:rsidP="002C7B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Технология проведения</w:t>
            </w:r>
          </w:p>
        </w:tc>
        <w:tc>
          <w:tcPr>
            <w:tcW w:w="9497" w:type="dxa"/>
          </w:tcPr>
          <w:p w:rsidR="0081097D" w:rsidRPr="002C7BCC" w:rsidRDefault="0081097D" w:rsidP="002C7B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Обучающие и развивающие задания каждого этапа</w:t>
            </w:r>
          </w:p>
        </w:tc>
        <w:tc>
          <w:tcPr>
            <w:tcW w:w="4111" w:type="dxa"/>
          </w:tcPr>
          <w:p w:rsidR="0081097D" w:rsidRPr="002C7BCC" w:rsidRDefault="0081097D" w:rsidP="002C7B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          УУД</w:t>
            </w:r>
          </w:p>
        </w:tc>
      </w:tr>
      <w:tr w:rsidR="0081097D" w:rsidRPr="002C7BCC" w:rsidTr="003E7D00">
        <w:trPr>
          <w:cantSplit/>
          <w:trHeight w:val="2022"/>
        </w:trPr>
        <w:tc>
          <w:tcPr>
            <w:tcW w:w="1838" w:type="dxa"/>
            <w:textDirection w:val="btLr"/>
          </w:tcPr>
          <w:p w:rsidR="0082459F" w:rsidRPr="002C7BCC" w:rsidRDefault="0081097D" w:rsidP="0081097D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 этап. </w:t>
            </w:r>
          </w:p>
          <w:p w:rsidR="0081097D" w:rsidRPr="002C7BCC" w:rsidRDefault="0081097D" w:rsidP="0081097D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Мотивационный</w:t>
            </w:r>
          </w:p>
          <w:p w:rsidR="0081097D" w:rsidRPr="002C7BCC" w:rsidRDefault="0081097D" w:rsidP="0081097D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Сегодня у нас урок литературного чтения. </w:t>
            </w:r>
          </w:p>
          <w:p w:rsidR="003E7D00" w:rsidRPr="002C7BCC" w:rsidRDefault="0081097D" w:rsidP="003E7D0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На доске пословицы о дожде.</w:t>
            </w:r>
            <w:r w:rsidR="003E7D00"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E7D00" w:rsidRPr="002C7BCC">
              <w:rPr>
                <w:rFonts w:ascii="Times New Roman" w:hAnsi="Times New Roman"/>
                <w:b/>
                <w:i/>
                <w:sz w:val="28"/>
                <w:szCs w:val="28"/>
              </w:rPr>
              <w:t>Демонстрационный материал № 1. Приложение № 1</w:t>
            </w:r>
          </w:p>
          <w:p w:rsidR="0081097D" w:rsidRPr="002C7BCC" w:rsidRDefault="0081097D" w:rsidP="003E7D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 xml:space="preserve">‒Ребята, прочитайте пословицы. О чем говорится в каждой из них? 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-О дожде</w:t>
            </w:r>
          </w:p>
          <w:p w:rsidR="0081097D" w:rsidRPr="002C7BCC" w:rsidRDefault="0081097D" w:rsidP="003E7D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Объясните их смысл.</w:t>
            </w:r>
          </w:p>
        </w:tc>
        <w:tc>
          <w:tcPr>
            <w:tcW w:w="4111" w:type="dxa"/>
          </w:tcPr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  <w:p w:rsidR="0081097D" w:rsidRPr="002C7BCC" w:rsidRDefault="0081097D" w:rsidP="003E7D0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формирование положительной учебной мотивации, готовности свободного выражения мыслей на уроке, формирование осознания смысла учебных действий</w:t>
            </w:r>
          </w:p>
        </w:tc>
      </w:tr>
      <w:tr w:rsidR="0081097D" w:rsidRPr="002C7BCC" w:rsidTr="003E7D00">
        <w:trPr>
          <w:cantSplit/>
          <w:trHeight w:val="983"/>
        </w:trPr>
        <w:tc>
          <w:tcPr>
            <w:tcW w:w="1838" w:type="dxa"/>
            <w:textDirection w:val="btLr"/>
          </w:tcPr>
          <w:p w:rsidR="0082459F" w:rsidRPr="002C7BCC" w:rsidRDefault="0081097D" w:rsidP="0081097D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 этап. </w:t>
            </w:r>
          </w:p>
          <w:p w:rsidR="0081097D" w:rsidRPr="002C7BCC" w:rsidRDefault="0081097D" w:rsidP="0081097D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туализация знаний </w:t>
            </w:r>
          </w:p>
          <w:p w:rsidR="0081097D" w:rsidRPr="002C7BCC" w:rsidRDefault="0081097D" w:rsidP="0081097D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497" w:type="dxa"/>
          </w:tcPr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Над какой большой темой мы с вами работаем?</w:t>
            </w:r>
          </w:p>
          <w:p w:rsidR="0081097D" w:rsidRPr="002C7BCC" w:rsidRDefault="003E7D00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Поэтическая тетрадь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Что такое поэзия?</w:t>
            </w:r>
            <w:r w:rsidR="003E7D00" w:rsidRPr="002C7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7D00" w:rsidRPr="002C7BCC">
              <w:rPr>
                <w:rFonts w:ascii="Times New Roman" w:hAnsi="Times New Roman"/>
                <w:i/>
                <w:sz w:val="28"/>
                <w:szCs w:val="28"/>
              </w:rPr>
              <w:t>(Ответы детей)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Какие виды литературы вы знаете?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Что вы знаете о каждом виде?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 xml:space="preserve">‒С какой целью вы это повторили? </w:t>
            </w:r>
          </w:p>
          <w:p w:rsidR="0081097D" w:rsidRPr="002C7BCC" w:rsidRDefault="003E7D00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i/>
                <w:sz w:val="28"/>
                <w:szCs w:val="28"/>
              </w:rPr>
              <w:t>Это нам поможет узнать новое.</w:t>
            </w:r>
          </w:p>
          <w:p w:rsidR="003E7D00" w:rsidRPr="002C7BCC" w:rsidRDefault="0081097D" w:rsidP="002C7BC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Следующее задание вы будете выполнять в группах. Пе</w:t>
            </w:r>
            <w:r w:rsidR="009A3E67" w:rsidRPr="002C7BCC">
              <w:rPr>
                <w:rFonts w:ascii="Times New Roman" w:hAnsi="Times New Roman"/>
                <w:sz w:val="28"/>
                <w:szCs w:val="28"/>
              </w:rPr>
              <w:t xml:space="preserve">ред вами названия видов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литературы</w:t>
            </w:r>
            <w:r w:rsidRPr="002C7B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и фрагменты из разных произведений. Вам надо соединить отрывки с названием вида, к которому относится отрывок.</w:t>
            </w:r>
            <w:r w:rsidR="003E7D00" w:rsidRPr="002C7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7D00" w:rsidRPr="002C7BCC">
              <w:rPr>
                <w:rFonts w:ascii="Times New Roman" w:hAnsi="Times New Roman"/>
                <w:b/>
                <w:i/>
                <w:sz w:val="28"/>
                <w:szCs w:val="28"/>
              </w:rPr>
              <w:t>Демонстрационный материал № 2. Приложение № 1</w:t>
            </w:r>
          </w:p>
          <w:p w:rsidR="003E7D00" w:rsidRPr="002C7BCC" w:rsidRDefault="0081097D" w:rsidP="003E7D00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 xml:space="preserve">‒Что вам помогло сделать это задание? </w:t>
            </w: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(Эталоны.)</w:t>
            </w:r>
            <w:r w:rsidR="003E7D00"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E7D00" w:rsidRPr="002C7BCC">
              <w:rPr>
                <w:rFonts w:ascii="Times New Roman" w:hAnsi="Times New Roman"/>
                <w:b/>
                <w:i/>
                <w:sz w:val="28"/>
                <w:szCs w:val="28"/>
              </w:rPr>
              <w:t>Презентация SMART</w:t>
            </w:r>
            <w:r w:rsidR="003E7D00"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 .</w:t>
            </w:r>
          </w:p>
          <w:p w:rsidR="0081097D" w:rsidRPr="002C7BCC" w:rsidRDefault="0081097D" w:rsidP="003E7D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 Вы повторили все, что вам сегодня пригодится на уроке.</w:t>
            </w:r>
          </w:p>
        </w:tc>
        <w:tc>
          <w:tcPr>
            <w:tcW w:w="4111" w:type="dxa"/>
          </w:tcPr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мотивации к учебной деятельности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формировать умение выбирать действия в соответствии с поставленной задачей.  </w:t>
            </w: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формирование умения строить логическую цепь рассуждения, проводить анализ с целью выделения признаков, выбирать эффективный способ решения.</w:t>
            </w:r>
          </w:p>
          <w:p w:rsidR="0081097D" w:rsidRPr="002C7BCC" w:rsidRDefault="0081097D" w:rsidP="002C7B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Предметные знать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определение жанры литературы и их отличительные признаки. </w:t>
            </w: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Наблюдать за особенностями оформления стихотворной речи.</w:t>
            </w:r>
          </w:p>
        </w:tc>
      </w:tr>
      <w:tr w:rsidR="0081097D" w:rsidRPr="002C7BCC" w:rsidTr="0081097D">
        <w:trPr>
          <w:cantSplit/>
          <w:trHeight w:val="1134"/>
        </w:trPr>
        <w:tc>
          <w:tcPr>
            <w:tcW w:w="1838" w:type="dxa"/>
            <w:textDirection w:val="btLr"/>
          </w:tcPr>
          <w:p w:rsidR="0082459F" w:rsidRPr="002C7BCC" w:rsidRDefault="0081097D" w:rsidP="0081097D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 этап. </w:t>
            </w:r>
          </w:p>
          <w:p w:rsidR="0081097D" w:rsidRPr="002C7BCC" w:rsidRDefault="0081097D" w:rsidP="0081097D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Выявление места и причины затруднения.</w:t>
            </w:r>
          </w:p>
          <w:p w:rsidR="0081097D" w:rsidRPr="002C7BCC" w:rsidRDefault="0081097D" w:rsidP="0082459F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9497" w:type="dxa"/>
          </w:tcPr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- Мне вчера пришло письмо из Далёкой страны Чили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Учитель читает текст письма.</w:t>
            </w:r>
            <w:r w:rsidR="007D42DB" w:rsidRPr="002C7B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иложение № 2. Испанский и русский вариант. Показ мультимедийной презентации.</w:t>
            </w:r>
            <w:r w:rsidR="009A3E67" w:rsidRPr="002C7B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ля аудио восприятия письма можно использовать интернет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- Что мы узнали из письма?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- Есть места, где люди никогда не видели дождя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 xml:space="preserve">- Можем ли мы помочь Алехандро и Анхелике Родригес рассказать о дожде, который они никогда не видели? 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Дети отвечают. Предлагают показать фильм, описать </w:t>
            </w:r>
            <w:r w:rsidR="007D42DB" w:rsidRPr="002C7BCC">
              <w:rPr>
                <w:rFonts w:ascii="Times New Roman" w:hAnsi="Times New Roman"/>
                <w:i/>
                <w:sz w:val="28"/>
                <w:szCs w:val="28"/>
              </w:rPr>
              <w:t>словами, дать</w:t>
            </w: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 послушать </w:t>
            </w:r>
            <w:r w:rsidR="007D42DB"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запись </w:t>
            </w: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дожд</w:t>
            </w:r>
            <w:r w:rsidR="007D42DB" w:rsidRPr="002C7BCC"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‒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Посмотрите, у нас разные точки зрения. Можем ли мы утверждать, что чьё-то мнение правильное? </w:t>
            </w: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(Нет.)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– Можете ли вы обосновать свой вариант?</w:t>
            </w: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 (Нет, не можем.)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– С чем столкнулись?</w:t>
            </w: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 (С затруднением.)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– Ваши действия?</w:t>
            </w: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 (Надо остановиться и подумать.)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– Подумали?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 xml:space="preserve">‒ Почему возникает затруднение? </w:t>
            </w: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(Нам не хватает знаний Мы не знаем, как рассказать о дожде так, чтобы они это действительно поняли)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Действительно, трудно описать какое-либо природное явление тому, кто его никогда не видел. Необходимы веские доказательства и примеры.</w:t>
            </w:r>
          </w:p>
        </w:tc>
        <w:tc>
          <w:tcPr>
            <w:tcW w:w="4111" w:type="dxa"/>
          </w:tcPr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Предметные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рассуждать, применять изученные понятия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Личностные у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мение слушать и слышать своих одноклассников, умение взаимодействовать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умение самостоятельно выделять и формировать познавательную задачу.</w:t>
            </w:r>
          </w:p>
          <w:p w:rsidR="0081097D" w:rsidRPr="002C7BCC" w:rsidRDefault="0081097D" w:rsidP="002C7B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Предметные: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прогнозировать содержание раздела. Воспринимать стихи на слух</w:t>
            </w: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97D" w:rsidRPr="002C7BCC" w:rsidTr="0081097D">
        <w:trPr>
          <w:cantSplit/>
          <w:trHeight w:val="1134"/>
        </w:trPr>
        <w:tc>
          <w:tcPr>
            <w:tcW w:w="1838" w:type="dxa"/>
            <w:textDirection w:val="btLr"/>
          </w:tcPr>
          <w:p w:rsidR="0082459F" w:rsidRPr="002C7BCC" w:rsidRDefault="0081097D" w:rsidP="0081097D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 этап.</w:t>
            </w:r>
          </w:p>
          <w:p w:rsidR="0081097D" w:rsidRPr="002C7BCC" w:rsidRDefault="0081097D" w:rsidP="0081097D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 Построение проекта выхода из затруднений.</w:t>
            </w:r>
          </w:p>
          <w:p w:rsidR="0081097D" w:rsidRPr="002C7BCC" w:rsidRDefault="0081097D" w:rsidP="0081097D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>Давайте вспомним всё, что мы себе представляем, когда говорим слово «дождь». Я вам помогу в этом.</w:t>
            </w:r>
          </w:p>
          <w:p w:rsidR="009A3E67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 xml:space="preserve">Попадали ли вы под дождь? 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>Что вы при этом чувствовали, ощущали?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>Вы слышали такое выражение: «На улице пахнет дождём»? А как пахнет дождь? Поднимите руку, кто когда-нибудь слушал дождь.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>Похож ли шум дождя на музыку?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 xml:space="preserve">Дождевая капля – дождевая нота. Дождь можно увидеть, услышать, ощущать его запах. </w:t>
            </w:r>
          </w:p>
          <w:p w:rsidR="0081097D" w:rsidRPr="002C7BCC" w:rsidRDefault="007D42DB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="0081097D" w:rsidRPr="002C7BCC">
              <w:rPr>
                <w:rFonts w:ascii="Times New Roman" w:hAnsi="Times New Roman"/>
                <w:i/>
                <w:sz w:val="28"/>
                <w:szCs w:val="28"/>
              </w:rPr>
              <w:t>аранее подготовлена таблица.</w:t>
            </w:r>
            <w:r w:rsidRPr="002C7B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езентация SMART.</w:t>
            </w:r>
            <w:r w:rsidR="0081097D"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 И во время объяснения учителя она открывается:</w:t>
            </w: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6"/>
              <w:gridCol w:w="2282"/>
              <w:gridCol w:w="1843"/>
              <w:gridCol w:w="1843"/>
            </w:tblGrid>
            <w:tr w:rsidR="0081097D" w:rsidRPr="002C7BCC" w:rsidTr="002C7BCC">
              <w:trPr>
                <w:trHeight w:val="177"/>
              </w:trPr>
              <w:tc>
                <w:tcPr>
                  <w:tcW w:w="2816" w:type="dxa"/>
                  <w:shd w:val="clear" w:color="auto" w:fill="auto"/>
                </w:tcPr>
                <w:p w:rsidR="0081097D" w:rsidRPr="002C7BCC" w:rsidRDefault="0081097D" w:rsidP="002C7BCC">
                  <w:pPr>
                    <w:framePr w:hSpace="180" w:wrap="around" w:vAnchor="text" w:hAnchor="page" w:x="487" w:y="32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2C7BC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Зрительные образы               </w:t>
                  </w:r>
                </w:p>
              </w:tc>
              <w:tc>
                <w:tcPr>
                  <w:tcW w:w="2282" w:type="dxa"/>
                  <w:shd w:val="clear" w:color="auto" w:fill="auto"/>
                </w:tcPr>
                <w:p w:rsidR="0081097D" w:rsidRPr="002C7BCC" w:rsidRDefault="0081097D" w:rsidP="002C7BCC">
                  <w:pPr>
                    <w:framePr w:hSpace="180" w:wrap="around" w:vAnchor="text" w:hAnchor="page" w:x="487" w:y="32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2C7BC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краски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1097D" w:rsidRPr="002C7BCC" w:rsidRDefault="0081097D" w:rsidP="002C7BCC">
                  <w:pPr>
                    <w:framePr w:hSpace="180" w:wrap="around" w:vAnchor="text" w:hAnchor="page" w:x="487" w:y="32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2C7BC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звуки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1097D" w:rsidRPr="002C7BCC" w:rsidRDefault="0081097D" w:rsidP="002C7BCC">
                  <w:pPr>
                    <w:framePr w:hSpace="180" w:wrap="around" w:vAnchor="text" w:hAnchor="page" w:x="487" w:y="32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2C7BC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запахи</w:t>
                  </w:r>
                </w:p>
              </w:tc>
            </w:tr>
            <w:tr w:rsidR="0081097D" w:rsidRPr="002C7BCC" w:rsidTr="002C7BCC">
              <w:tc>
                <w:tcPr>
                  <w:tcW w:w="2816" w:type="dxa"/>
                  <w:shd w:val="clear" w:color="auto" w:fill="auto"/>
                </w:tcPr>
                <w:p w:rsidR="0081097D" w:rsidRPr="002C7BCC" w:rsidRDefault="0081097D" w:rsidP="002C7BCC">
                  <w:pPr>
                    <w:framePr w:hSpace="180" w:wrap="around" w:vAnchor="text" w:hAnchor="page" w:x="487" w:y="32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282" w:type="dxa"/>
                  <w:shd w:val="clear" w:color="auto" w:fill="auto"/>
                </w:tcPr>
                <w:p w:rsidR="0081097D" w:rsidRPr="002C7BCC" w:rsidRDefault="0081097D" w:rsidP="002C7BCC">
                  <w:pPr>
                    <w:framePr w:hSpace="180" w:wrap="around" w:vAnchor="text" w:hAnchor="page" w:x="487" w:y="32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81097D" w:rsidRPr="002C7BCC" w:rsidRDefault="0081097D" w:rsidP="002C7BCC">
                  <w:pPr>
                    <w:framePr w:hSpace="180" w:wrap="around" w:vAnchor="text" w:hAnchor="page" w:x="487" w:y="32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81097D" w:rsidRPr="002C7BCC" w:rsidRDefault="0081097D" w:rsidP="002C7BCC">
                  <w:pPr>
                    <w:framePr w:hSpace="180" w:wrap="around" w:vAnchor="text" w:hAnchor="page" w:x="487" w:y="32"/>
                    <w:spacing w:after="0"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Ребята называют слова, которые ассоциируются у них с дождём, а учитель или 1 из учеников записывает их в соответствующую колонку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Художники, музыканты представили нам своё видение дождя. Я предлагаю вам послушать музыку дождя и посмотреть картины на тему дождя. Во время просмотра и прослушивания попробуйте мысленно короткими фразами нарисовать свой дождь.</w:t>
            </w: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(Ответы 2-3 учеников)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>Как вы видите, у каждого из нас разное восприятие дождя. Каждый видит, слышит, ощущает дождь по-своему. Наши дожди имеют разное настроение. Мы словесно рисовали дождь, художники используют кисть и краски, музыканты звуки нот.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>Значит, какую цель поставите перед собой?</w:t>
            </w:r>
            <w:r w:rsidR="0081097D"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 (Создать образную картину дождя, </w:t>
            </w:r>
            <w:r w:rsidR="0081097D" w:rsidRPr="002C7BCC">
              <w:rPr>
                <w:rFonts w:ascii="Times New Roman" w:hAnsi="Times New Roman"/>
                <w:bCs/>
                <w:i/>
                <w:sz w:val="28"/>
                <w:szCs w:val="28"/>
              </w:rPr>
              <w:t>составим творческую работу, которая поможет нам полнее описать такое явление, как дождь.)</w:t>
            </w:r>
          </w:p>
          <w:p w:rsidR="009A3E67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>Что поможет нам это сделать?</w:t>
            </w:r>
            <w:r w:rsidR="0081097D"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 (Учебник, энциклопедия, можно спросить у родителей или учителя, интернет.)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>Для организации дальнейшей результативной работы, что вам необходимо?</w:t>
            </w:r>
            <w:r w:rsidR="0081097D"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 (План работы.)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>Кто сможет составить план работы?</w:t>
            </w:r>
            <w:r w:rsidR="007D42DB" w:rsidRPr="002C7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097D"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На доске фиксируется </w:t>
            </w:r>
            <w:r w:rsidR="0081097D" w:rsidRPr="002C7BCC">
              <w:rPr>
                <w:rFonts w:ascii="Times New Roman" w:hAnsi="Times New Roman"/>
                <w:b/>
                <w:i/>
                <w:sz w:val="28"/>
                <w:szCs w:val="28"/>
              </w:rPr>
              <w:t>план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1. Познакомится с текстом учебника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2. Выделить в стихотворении уже предложенные ассоциации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3. Найти средства выразительности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4. Дополнить выделенные ассоциации мелодиями, зрительными образами. 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У нас уже есть готовые иллюстрации дождя, есть подготовленное мной музыкальное произведение «Вальс дождя», есть аудиозапись дождя. Достаточно ли этого для полного описания? (</w:t>
            </w: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Нет)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>Какое описание дождя вы бы ещё добавили? (</w:t>
            </w:r>
            <w:r w:rsidR="0081097D" w:rsidRPr="002C7BCC">
              <w:rPr>
                <w:rFonts w:ascii="Times New Roman" w:hAnsi="Times New Roman"/>
                <w:i/>
                <w:sz w:val="28"/>
                <w:szCs w:val="28"/>
              </w:rPr>
              <w:t>Словесное)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7D42DB" w:rsidRPr="002C7BCC">
              <w:rPr>
                <w:rFonts w:ascii="Times New Roman" w:hAnsi="Times New Roman"/>
                <w:sz w:val="28"/>
                <w:szCs w:val="28"/>
              </w:rPr>
              <w:t xml:space="preserve">Кто передаёт при помощи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слов нам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 xml:space="preserve"> своё видение дождя?</w:t>
            </w:r>
            <w:r w:rsidR="0081097D"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i/>
                <w:sz w:val="28"/>
                <w:szCs w:val="28"/>
              </w:rPr>
              <w:t>Поэты и писатели.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 xml:space="preserve">Можно ли назвать их мастерами слова? </w:t>
            </w: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(Да</w:t>
            </w:r>
            <w:r w:rsidR="0081097D" w:rsidRPr="002C7BC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 xml:space="preserve">Кто же лучше выполнит любую работу мастер или ученик? </w:t>
            </w:r>
            <w:r w:rsidR="0081097D" w:rsidRPr="002C7BCC">
              <w:rPr>
                <w:rFonts w:ascii="Times New Roman" w:hAnsi="Times New Roman"/>
                <w:i/>
                <w:sz w:val="28"/>
                <w:szCs w:val="28"/>
              </w:rPr>
              <w:t>(Мастер)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 xml:space="preserve">Кто же лучше опишет словами дождь мы ученики или поэт А. Фет? </w:t>
            </w:r>
            <w:r w:rsidR="0081097D" w:rsidRPr="002C7BCC">
              <w:rPr>
                <w:rFonts w:ascii="Times New Roman" w:hAnsi="Times New Roman"/>
                <w:i/>
                <w:sz w:val="28"/>
                <w:szCs w:val="28"/>
              </w:rPr>
              <w:t>(Поэт)</w:t>
            </w:r>
          </w:p>
          <w:p w:rsidR="009A3E67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>Сегодня на уроке мы познакомимся с дождём поэта ΧΙΧ века А. А. Фетом. Поэт создал свой дождь – весенний. Тема урока «Афанасий Афанасьевич Фет. «Весенний дождь».</w:t>
            </w:r>
            <w:r w:rsidR="007D42DB" w:rsidRPr="002C7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2DB" w:rsidRPr="002C7BCC">
              <w:rPr>
                <w:rFonts w:ascii="Times New Roman" w:hAnsi="Times New Roman"/>
                <w:b/>
                <w:i/>
                <w:sz w:val="28"/>
                <w:szCs w:val="28"/>
              </w:rPr>
              <w:t>Мультимедийная презентация.</w:t>
            </w:r>
            <w:r w:rsidR="007D42DB" w:rsidRPr="002C7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Учитель выразительно читает стихотворение А. А. Фета «Весенняя гроза»</w:t>
            </w:r>
            <w:r w:rsidR="007D42DB" w:rsidRPr="002C7BCC">
              <w:rPr>
                <w:rFonts w:ascii="Times New Roman" w:hAnsi="Times New Roman"/>
                <w:i/>
                <w:sz w:val="28"/>
                <w:szCs w:val="28"/>
              </w:rPr>
              <w:t xml:space="preserve"> на фоне аудиозаписи настоящего дождя.</w:t>
            </w:r>
          </w:p>
        </w:tc>
        <w:tc>
          <w:tcPr>
            <w:tcW w:w="4111" w:type="dxa"/>
          </w:tcPr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умение выбирать действия в соответствии с поставленной задачей, формировать умение составлять план и последовательность действий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097D" w:rsidRPr="002C7BCC" w:rsidRDefault="0081097D" w:rsidP="002C7B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читать и воспринимать на слух лирические тексты. Создавать словесные картины по тексту стихотворении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формировать умение строить алгоритм выполнения задания.</w:t>
            </w: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умение отражать внутреннюю позицию учащихся, умение сотрудничать.</w:t>
            </w: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Формирование умения взаимодействовать, умение слушать и слышать своих одноклассников</w:t>
            </w: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умения проявлять активность во взаимной деятельности для решения коммуникативных и познавательных задач, предлагать помощь и сотрудничество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97D" w:rsidRPr="002C7BCC" w:rsidTr="0081097D">
        <w:trPr>
          <w:cantSplit/>
          <w:trHeight w:val="1134"/>
        </w:trPr>
        <w:tc>
          <w:tcPr>
            <w:tcW w:w="1838" w:type="dxa"/>
            <w:textDirection w:val="btLr"/>
          </w:tcPr>
          <w:p w:rsidR="0082459F" w:rsidRPr="002C7BCC" w:rsidRDefault="0081097D" w:rsidP="0082459F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 этап.</w:t>
            </w:r>
          </w:p>
          <w:p w:rsidR="0081097D" w:rsidRPr="002C7BCC" w:rsidRDefault="0081097D" w:rsidP="0082459F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я построенного проекта. Первичное закрепление и самопроверка по эталону. </w:t>
            </w:r>
          </w:p>
        </w:tc>
        <w:tc>
          <w:tcPr>
            <w:tcW w:w="9497" w:type="dxa"/>
          </w:tcPr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>Понравилось ли вам изображение весеннего дождя А.А.</w:t>
            </w:r>
            <w:r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>Фетом?</w:t>
            </w:r>
          </w:p>
          <w:p w:rsidR="009A3E67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>Какое настроение передаёт поэт читателям?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>Сначала мы с вами проанализируем стихотворение А.А.</w:t>
            </w:r>
            <w:r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>Фета «Весенний дождь». Откроем учебник и обратимся к тексту стихотворения.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Какие образы возникают в вашем воображении при чтении этого стихотворения? </w:t>
            </w:r>
            <w:r w:rsidR="0081097D" w:rsidRPr="002C7BCC">
              <w:rPr>
                <w:rFonts w:ascii="Times New Roman" w:hAnsi="Times New Roman"/>
                <w:bCs/>
                <w:i/>
                <w:sz w:val="28"/>
                <w:szCs w:val="28"/>
              </w:rPr>
              <w:t>(Окно, воробей, солнце блещет, движется завеса, две капли брызнули в окно)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Какие слова помогают автору показать движение от одного образа к другому? </w:t>
            </w:r>
            <w:r w:rsidR="0081097D" w:rsidRPr="002C7BCC">
              <w:rPr>
                <w:rFonts w:ascii="Times New Roman" w:hAnsi="Times New Roman"/>
                <w:bCs/>
                <w:i/>
                <w:sz w:val="28"/>
                <w:szCs w:val="28"/>
              </w:rPr>
              <w:t>(Глаголы)</w:t>
            </w:r>
            <w:bookmarkStart w:id="0" w:name="_GoBack"/>
            <w:bookmarkEnd w:id="0"/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>Сколько глаголов и глагольных форм в данном стихотворении? (</w:t>
            </w:r>
            <w:r w:rsidR="0081097D" w:rsidRPr="002C7BCC">
              <w:rPr>
                <w:rFonts w:ascii="Times New Roman" w:hAnsi="Times New Roman"/>
                <w:bCs/>
                <w:i/>
                <w:sz w:val="28"/>
                <w:szCs w:val="28"/>
              </w:rPr>
              <w:t>10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Такое обилие глаголов и глагольных форм помогает выразить и показать движение. Обратите внимание на начало 2-го четверостишия. Прочитаем две первые строчки 2-го четверостишия. 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Как вы понимаете слово завеса? Давайте обратимся к словарной статье. </w:t>
            </w:r>
            <w:r w:rsidRPr="002C7BCC">
              <w:rPr>
                <w:rFonts w:ascii="Times New Roman" w:hAnsi="Times New Roman"/>
                <w:bCs/>
                <w:i/>
                <w:sz w:val="28"/>
                <w:szCs w:val="28"/>
              </w:rPr>
              <w:t>(Приложение</w:t>
            </w:r>
            <w:r w:rsidR="007D42DB" w:rsidRPr="002C7BC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№3.</w:t>
            </w:r>
            <w:r w:rsidR="0081097D" w:rsidRPr="002C7BC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У каждой группы на </w:t>
            </w:r>
            <w:r w:rsidR="007D42DB" w:rsidRPr="002C7BCC">
              <w:rPr>
                <w:rFonts w:ascii="Times New Roman" w:hAnsi="Times New Roman"/>
                <w:bCs/>
                <w:i/>
                <w:sz w:val="28"/>
                <w:szCs w:val="28"/>
              </w:rPr>
              <w:t>столе)</w:t>
            </w:r>
            <w:r w:rsidR="007D42DB"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 Прочитаем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 и запомним значение этого слова. Как вы видите, слово многозначное.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>В каком значении слово «завеса» представлено в стихотворении?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Какое художественно-изобразительное средство применил автор во 2-ой строке 2-го четверостишия? </w:t>
            </w:r>
            <w:r w:rsidR="0081097D" w:rsidRPr="002C7BCC">
              <w:rPr>
                <w:rFonts w:ascii="Times New Roman" w:hAnsi="Times New Roman"/>
                <w:bCs/>
                <w:i/>
                <w:sz w:val="28"/>
                <w:szCs w:val="28"/>
              </w:rPr>
              <w:t>(Метафора)</w:t>
            </w:r>
          </w:p>
          <w:p w:rsidR="0081097D" w:rsidRPr="002C7BCC" w:rsidRDefault="009A3E67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>Что такое метафора? Вспомним определение, обратившись опять к словарной статье.</w:t>
            </w:r>
          </w:p>
          <w:p w:rsidR="0081097D" w:rsidRPr="002C7BCC" w:rsidRDefault="002C7BCC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Посмотрите внимательно, есть ли во втором четверостишии ещё какое-нибудь средство выразительности? </w:t>
            </w:r>
            <w:r w:rsidR="0081097D" w:rsidRPr="002C7BCC">
              <w:rPr>
                <w:rFonts w:ascii="Times New Roman" w:hAnsi="Times New Roman"/>
                <w:bCs/>
                <w:i/>
                <w:sz w:val="28"/>
                <w:szCs w:val="28"/>
              </w:rPr>
              <w:t>(«Будто в золотой пыли», сравнение)</w:t>
            </w:r>
          </w:p>
          <w:p w:rsidR="0081097D" w:rsidRPr="002C7BCC" w:rsidRDefault="002C7BCC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>Какое слово указывает на сравнение? Вспомним определение, обратившись опять к словарной статье.</w:t>
            </w:r>
          </w:p>
          <w:p w:rsidR="0081097D" w:rsidRPr="002C7BCC" w:rsidRDefault="002C7BCC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>Прочитаем выразительно стихотворение ещё раз. Особо мы остановимся на последних двух строчках стихотворения: «И что-то к саду подошло/ По свежим листьям барабанит».</w:t>
            </w:r>
          </w:p>
          <w:p w:rsidR="0081097D" w:rsidRPr="002C7BCC" w:rsidRDefault="002C7BCC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А что подошло к саду? </w:t>
            </w:r>
            <w:r w:rsidR="0081097D" w:rsidRPr="002C7BCC">
              <w:rPr>
                <w:rFonts w:ascii="Times New Roman" w:hAnsi="Times New Roman"/>
                <w:bCs/>
                <w:i/>
                <w:sz w:val="28"/>
                <w:szCs w:val="28"/>
              </w:rPr>
              <w:t>(Дождь)</w:t>
            </w:r>
          </w:p>
          <w:p w:rsidR="0081097D" w:rsidRPr="002C7BCC" w:rsidRDefault="002C7BCC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Какое художественно-выразительное средство использует автор для создания дождя? </w:t>
            </w:r>
            <w:r w:rsidR="0081097D" w:rsidRPr="002C7BCC">
              <w:rPr>
                <w:rFonts w:ascii="Times New Roman" w:hAnsi="Times New Roman"/>
                <w:bCs/>
                <w:i/>
                <w:sz w:val="28"/>
                <w:szCs w:val="28"/>
              </w:rPr>
              <w:t>(Олицетворение).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 Вспомним определение, обратившись опять к словарной статье.</w:t>
            </w:r>
          </w:p>
        </w:tc>
        <w:tc>
          <w:tcPr>
            <w:tcW w:w="4111" w:type="dxa"/>
          </w:tcPr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развивать умение строить устные высказывания, проводить сравнение и обобщение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формирование умения сотрудничать с соучениками и учителем в решении учебных задач</w:t>
            </w:r>
          </w:p>
          <w:p w:rsidR="0081097D" w:rsidRPr="002C7BCC" w:rsidRDefault="0081097D" w:rsidP="002C7B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Предметные: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находить в произведениях средства художественной выразительности: олицетворении, эпитеты, сравнения. Определять настроение поэта и лирического героя.</w:t>
            </w:r>
          </w:p>
          <w:p w:rsidR="0081097D" w:rsidRPr="002C7BCC" w:rsidRDefault="0081097D" w:rsidP="002C7BC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  <w:tr w:rsidR="0081097D" w:rsidRPr="002C7BCC" w:rsidTr="0081097D">
        <w:trPr>
          <w:cantSplit/>
          <w:trHeight w:val="2117"/>
        </w:trPr>
        <w:tc>
          <w:tcPr>
            <w:tcW w:w="1838" w:type="dxa"/>
            <w:textDirection w:val="btLr"/>
          </w:tcPr>
          <w:p w:rsidR="0082459F" w:rsidRPr="002C7BCC" w:rsidRDefault="0081097D" w:rsidP="0082459F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 этап. </w:t>
            </w:r>
          </w:p>
          <w:p w:rsidR="0082459F" w:rsidRPr="002C7BCC" w:rsidRDefault="0081097D" w:rsidP="0082459F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с самопроверкой по эталону. </w:t>
            </w:r>
            <w:r w:rsidR="0082459F"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 Включение системы знаний и повторений.</w:t>
            </w:r>
          </w:p>
          <w:p w:rsidR="0081097D" w:rsidRPr="002C7BCC" w:rsidRDefault="0081097D" w:rsidP="0082459F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81097D" w:rsidRPr="002C7BCC" w:rsidRDefault="002C7BCC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Сегодня у нас необычный урок – это урок, на котором мы создадим полную картину дождя. Для этого у нас выделены целых 4 группы: </w:t>
            </w:r>
            <w:r w:rsidR="0081097D" w:rsidRPr="002C7BCC">
              <w:rPr>
                <w:rFonts w:ascii="Times New Roman" w:hAnsi="Times New Roman"/>
                <w:b/>
                <w:bCs/>
                <w:sz w:val="28"/>
                <w:szCs w:val="28"/>
              </w:rPr>
              <w:t>литературная, художественная, творческая и проектная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. Каждый из вас перед уроком выбрал ту, в которой ему хотелось бы работать.  Каждая группа получила своё задание. Выполняя которое, нужно постоянно обращаться к тексту стихотворения А. Фета.  </w:t>
            </w:r>
            <w:r w:rsidR="00157D47" w:rsidRPr="002C7BCC">
              <w:rPr>
                <w:rFonts w:ascii="Times New Roman" w:hAnsi="Times New Roman"/>
                <w:bCs/>
                <w:sz w:val="28"/>
                <w:szCs w:val="28"/>
              </w:rPr>
              <w:t>На работу отводится 10-12 минут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81097D" w:rsidRPr="002C7BCC" w:rsidRDefault="002C7BCC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>Вы готовы поработать самостоятельно и проверить знания, которые вы сегодня открыли?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Cs/>
                <w:i/>
                <w:sz w:val="28"/>
                <w:szCs w:val="28"/>
              </w:rPr>
              <w:t>Самостоятельная работа учащихся по группам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 xml:space="preserve">Задания для групп– </w:t>
            </w:r>
            <w:r w:rsidR="00157D47" w:rsidRPr="002C7BCC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Pr="002C7BCC">
              <w:rPr>
                <w:rFonts w:ascii="Times New Roman" w:hAnsi="Times New Roman"/>
                <w:b/>
                <w:i/>
                <w:sz w:val="28"/>
                <w:szCs w:val="28"/>
              </w:rPr>
              <w:t>риложение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D47" w:rsidRPr="002C7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D47" w:rsidRPr="002C7BCC">
              <w:rPr>
                <w:rFonts w:ascii="Times New Roman" w:hAnsi="Times New Roman"/>
                <w:b/>
                <w:sz w:val="28"/>
                <w:szCs w:val="28"/>
              </w:rPr>
              <w:t>№ 4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 xml:space="preserve">Словарная работа – </w:t>
            </w:r>
            <w:r w:rsidR="00157D47" w:rsidRPr="002C7BCC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Pr="002C7B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иложение </w:t>
            </w:r>
            <w:r w:rsidR="00157D47" w:rsidRPr="002C7BCC">
              <w:rPr>
                <w:rFonts w:ascii="Times New Roman" w:hAnsi="Times New Roman"/>
                <w:b/>
                <w:i/>
                <w:sz w:val="28"/>
                <w:szCs w:val="28"/>
              </w:rPr>
              <w:t>№ 3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.</w:t>
            </w:r>
            <w:r w:rsidRPr="002C7BC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с самопроверкой по эталону.</w:t>
            </w:r>
            <w:r w:rsidR="00157D47" w:rsidRPr="002C7B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езентация SMART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Создание группового творческого продукта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Социализация (предъявление созданного продукта всем участникам).</w:t>
            </w:r>
          </w:p>
          <w:p w:rsidR="0081097D" w:rsidRPr="002C7BCC" w:rsidRDefault="002C7BCC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 xml:space="preserve">Мы сейчас создали с вами наш </w:t>
            </w:r>
            <w:r w:rsidR="00D1468B" w:rsidRPr="002C7BCC">
              <w:rPr>
                <w:rFonts w:ascii="Times New Roman" w:hAnsi="Times New Roman"/>
                <w:sz w:val="28"/>
                <w:szCs w:val="28"/>
              </w:rPr>
              <w:t>коллективный весенний дождь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 xml:space="preserve">, который богат </w:t>
            </w:r>
            <w:r w:rsidR="00D1468B" w:rsidRPr="002C7BCC">
              <w:rPr>
                <w:rFonts w:ascii="Times New Roman" w:hAnsi="Times New Roman"/>
                <w:sz w:val="28"/>
                <w:szCs w:val="28"/>
              </w:rPr>
              <w:t>разнообразными зрительными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68B" w:rsidRPr="002C7BCC">
              <w:rPr>
                <w:rFonts w:ascii="Times New Roman" w:hAnsi="Times New Roman"/>
                <w:sz w:val="28"/>
                <w:szCs w:val="28"/>
              </w:rPr>
              <w:t>образами, разноцветными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 xml:space="preserve"> красками, а также запахами и звуками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умение строить алгоритм выполнения задания. 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умение составлять план и последовательность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действий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умение сотрудничать, готовность и способность к саморазвитию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умения проявлять активность во взаимной деятельности для решения коммуникативных и познавательных задач, предлагать помощь и сотрудничество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Предметные: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участвовать в работе группы, читать стихи друг другу. Читать стихотворения, отражая позицию автора и своё отношение к изображаемому.</w:t>
            </w:r>
          </w:p>
        </w:tc>
      </w:tr>
      <w:tr w:rsidR="0081097D" w:rsidRPr="002C7BCC" w:rsidTr="0081097D">
        <w:trPr>
          <w:cantSplit/>
          <w:trHeight w:val="1266"/>
        </w:trPr>
        <w:tc>
          <w:tcPr>
            <w:tcW w:w="1838" w:type="dxa"/>
            <w:textDirection w:val="btLr"/>
          </w:tcPr>
          <w:p w:rsidR="0082459F" w:rsidRPr="002C7BCC" w:rsidRDefault="0081097D" w:rsidP="0082459F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IX. </w:t>
            </w:r>
          </w:p>
          <w:p w:rsidR="0081097D" w:rsidRPr="002C7BCC" w:rsidRDefault="0081097D" w:rsidP="0082459F">
            <w:pPr>
              <w:spacing w:line="240" w:lineRule="auto"/>
              <w:ind w:left="113" w:righ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 урока. Рефлексия учебной деятельности. </w:t>
            </w:r>
          </w:p>
        </w:tc>
        <w:tc>
          <w:tcPr>
            <w:tcW w:w="9497" w:type="dxa"/>
          </w:tcPr>
          <w:p w:rsidR="0081097D" w:rsidRPr="002C7BCC" w:rsidRDefault="002C7BCC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Давайте вернёмся к основному вопросу нашего урока.  Что мы хотели выяснить? </w:t>
            </w:r>
            <w:r w:rsidR="0081097D" w:rsidRPr="002C7BCC">
              <w:rPr>
                <w:rFonts w:ascii="Times New Roman" w:hAnsi="Times New Roman"/>
                <w:bCs/>
                <w:i/>
                <w:sz w:val="28"/>
                <w:szCs w:val="28"/>
              </w:rPr>
              <w:t>(Возможно ли создать полную образную картину дождя)</w:t>
            </w:r>
          </w:p>
          <w:p w:rsidR="0081097D" w:rsidRPr="002C7BCC" w:rsidRDefault="002C7BCC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Какой ответ вы можете дать?  </w:t>
            </w:r>
            <w:r w:rsidR="0081097D" w:rsidRPr="002C7BCC">
              <w:rPr>
                <w:rFonts w:ascii="Times New Roman" w:hAnsi="Times New Roman"/>
                <w:bCs/>
                <w:i/>
                <w:sz w:val="28"/>
                <w:szCs w:val="28"/>
              </w:rPr>
              <w:t>(Возможно.)</w:t>
            </w:r>
          </w:p>
          <w:p w:rsidR="0081097D" w:rsidRPr="002C7BCC" w:rsidRDefault="002C7BCC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>Давайте сде</w:t>
            </w:r>
            <w:r w:rsidRPr="002C7BCC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аем общий вывод о том, через что осуществили мы создание образа дождя?  </w:t>
            </w:r>
            <w:r w:rsidR="0081097D" w:rsidRPr="002C7BCC">
              <w:rPr>
                <w:rFonts w:ascii="Times New Roman" w:hAnsi="Times New Roman"/>
                <w:bCs/>
                <w:i/>
                <w:sz w:val="28"/>
                <w:szCs w:val="28"/>
              </w:rPr>
              <w:t>(Через фотографии, стихотворение, музыку, аудиозапись.)</w:t>
            </w:r>
          </w:p>
          <w:p w:rsidR="0081097D" w:rsidRPr="002C7BCC" w:rsidRDefault="002C7BCC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 xml:space="preserve">Верно. Как вы считаете, вы справились с затруднением? </w:t>
            </w:r>
            <w:r w:rsidR="0081097D" w:rsidRPr="002C7BCC">
              <w:rPr>
                <w:rFonts w:ascii="Times New Roman" w:hAnsi="Times New Roman"/>
                <w:bCs/>
                <w:i/>
                <w:sz w:val="28"/>
                <w:szCs w:val="28"/>
              </w:rPr>
              <w:t>(Да.)</w:t>
            </w:r>
          </w:p>
          <w:p w:rsidR="0081097D" w:rsidRPr="002C7BCC" w:rsidRDefault="002C7BCC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bCs/>
                <w:sz w:val="28"/>
                <w:szCs w:val="28"/>
              </w:rPr>
              <w:t>Почему вы так решили</w:t>
            </w:r>
            <w:r w:rsidR="0081097D" w:rsidRPr="002C7BCC">
              <w:rPr>
                <w:rFonts w:ascii="Times New Roman" w:hAnsi="Times New Roman"/>
                <w:bCs/>
                <w:i/>
                <w:sz w:val="28"/>
                <w:szCs w:val="28"/>
              </w:rPr>
              <w:t>? (Мы достигли поставленной цели, создали образную картину дождя, сделали вывод.)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− Что пока не получилось? У кого остались затруднения?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− Какую задачу перед собой поставите?</w:t>
            </w:r>
          </w:p>
          <w:p w:rsidR="0081097D" w:rsidRPr="002C7BCC" w:rsidRDefault="002C7BCC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>Достигли мы целей, поставленных в начале урока?</w:t>
            </w:r>
          </w:p>
          <w:p w:rsidR="0081097D" w:rsidRPr="002C7BCC" w:rsidRDefault="002C7BCC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 xml:space="preserve">Как вы думаете, чему будет посвящён следующий урок? </w:t>
            </w:r>
          </w:p>
          <w:p w:rsidR="0081097D" w:rsidRPr="002C7BCC" w:rsidRDefault="002C7BCC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‒</w:t>
            </w:r>
            <w:r w:rsidR="0081097D" w:rsidRPr="002C7BCC">
              <w:rPr>
                <w:rFonts w:ascii="Times New Roman" w:hAnsi="Times New Roman"/>
                <w:sz w:val="28"/>
                <w:szCs w:val="28"/>
              </w:rPr>
              <w:t xml:space="preserve">Кто считает, что хорошо разобрался в теме урока?                                  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Оцените свою работу по «лестнице успеха»: отметьте, на какой ступеньке, вы считаете, находятся ваши знания по данной теме.</w:t>
            </w:r>
            <w:r w:rsidR="008173E5" w:rsidRPr="002C7BC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езентация SMART.</w:t>
            </w:r>
          </w:p>
          <w:p w:rsidR="001F7EAE" w:rsidRPr="002C7BCC" w:rsidRDefault="001F7EAE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C7BCC">
              <w:rPr>
                <w:rFonts w:ascii="Times New Roman" w:hAnsi="Times New Roman"/>
                <w:i/>
                <w:sz w:val="28"/>
                <w:szCs w:val="28"/>
              </w:rPr>
              <w:t>Письмо запечатывается для отправки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Познавательные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удовлетворение познавательных интересов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способность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адекватно судить о причинах своего успеха или неуспеха в учении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формулировка собственного мнения и позиции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формирование самооценки.</w:t>
            </w:r>
          </w:p>
          <w:p w:rsidR="0081097D" w:rsidRPr="002C7BCC" w:rsidRDefault="0081097D" w:rsidP="002C7BC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 формирование умения проговаривать последовательность действий на уроке.</w:t>
            </w:r>
          </w:p>
          <w:p w:rsidR="0081097D" w:rsidRPr="002C7BCC" w:rsidRDefault="0081097D" w:rsidP="002C7BC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Проверять себя и самостоятельно оценивать свои достижения.</w:t>
            </w:r>
          </w:p>
        </w:tc>
      </w:tr>
    </w:tbl>
    <w:p w:rsidR="0081097D" w:rsidRPr="0081097D" w:rsidRDefault="0081097D" w:rsidP="00810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97D" w:rsidRDefault="0081097D" w:rsidP="0081097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97D" w:rsidRDefault="0081097D" w:rsidP="0081097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7BCC" w:rsidRDefault="002C7BCC" w:rsidP="00900401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00401" w:rsidRPr="00900401" w:rsidRDefault="00900401" w:rsidP="00900401">
      <w:pPr>
        <w:shd w:val="clear" w:color="auto" w:fill="FFFFFF"/>
        <w:spacing w:before="30"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0040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яснительная записка</w:t>
      </w:r>
    </w:p>
    <w:p w:rsidR="00900401" w:rsidRDefault="00900401" w:rsidP="0081097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12190"/>
      </w:tblGrid>
      <w:tr w:rsidR="00DE1DB1" w:rsidRPr="002C7BCC" w:rsidTr="00CA6B91">
        <w:tc>
          <w:tcPr>
            <w:tcW w:w="3054" w:type="dxa"/>
          </w:tcPr>
          <w:p w:rsidR="00DE1DB1" w:rsidRPr="002C7BCC" w:rsidRDefault="00DE1DB1" w:rsidP="003247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2190" w:type="dxa"/>
          </w:tcPr>
          <w:p w:rsidR="00DE1DB1" w:rsidRPr="00900401" w:rsidRDefault="00900401" w:rsidP="00700C0A">
            <w:pPr>
              <w:autoSpaceDE w:val="0"/>
              <w:autoSpaceDN w:val="0"/>
              <w:adjustRightInd w:val="0"/>
              <w:spacing w:after="0" w:line="204" w:lineRule="atLeast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004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. А. Фет «Весенний дождь»</w:t>
            </w:r>
          </w:p>
        </w:tc>
      </w:tr>
      <w:tr w:rsidR="00DE1DB1" w:rsidRPr="002C7BCC" w:rsidTr="00CA6B91">
        <w:tc>
          <w:tcPr>
            <w:tcW w:w="3054" w:type="dxa"/>
          </w:tcPr>
          <w:p w:rsidR="00DE1DB1" w:rsidRPr="002C7BCC" w:rsidRDefault="00DE1DB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2190" w:type="dxa"/>
          </w:tcPr>
          <w:p w:rsidR="00DE1DB1" w:rsidRPr="002C7BCC" w:rsidRDefault="00DE1DB1" w:rsidP="00700C0A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C7BC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DE1DB1" w:rsidRPr="002C7BCC" w:rsidTr="00CA6B91">
        <w:tc>
          <w:tcPr>
            <w:tcW w:w="3054" w:type="dxa"/>
          </w:tcPr>
          <w:p w:rsidR="00DE1DB1" w:rsidRPr="002C7BCC" w:rsidRDefault="003A51A9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Характеристика класса</w:t>
            </w:r>
          </w:p>
        </w:tc>
        <w:tc>
          <w:tcPr>
            <w:tcW w:w="12190" w:type="dxa"/>
          </w:tcPr>
          <w:p w:rsidR="00324734" w:rsidRPr="002C7BCC" w:rsidRDefault="003A51A9" w:rsidP="003247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25 человек, и</w:t>
            </w:r>
            <w:r w:rsidR="00324734" w:rsidRPr="002C7BCC">
              <w:rPr>
                <w:rFonts w:ascii="Times New Roman" w:hAnsi="Times New Roman"/>
                <w:sz w:val="28"/>
                <w:szCs w:val="28"/>
              </w:rPr>
              <w:t>з них 10 девочек, 15 мальчиков. Большинство детей любят рассуждать, устанавливать причинно- следственные связи, у них развито логическое мышление, такие мыслительные операции как: анализ, синтез, сравнение. Ответы этих детей отличаются глубиной, содержательностью. Учатся грамотно излагать свои мысли, пытаются отстаивать свою точку зрения.</w:t>
            </w:r>
          </w:p>
          <w:p w:rsidR="00DE1DB1" w:rsidRPr="002C7BCC" w:rsidRDefault="00324734" w:rsidP="0032473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 xml:space="preserve">          Хорошо развита речь, эмоциональна, выразительна. Развито творческое воображение. В процессе творческих заданий обнаружено, что дети хорошо находят рифмы, сочиняют интересные предложения, рассказы, и даже небольшие стишки.  Любят читать. С удовольствием общаются друг с другом, помогают и объясняют.</w:t>
            </w:r>
          </w:p>
        </w:tc>
      </w:tr>
      <w:tr w:rsidR="00700C0A" w:rsidRPr="002C7BCC" w:rsidTr="00CA6B91">
        <w:tc>
          <w:tcPr>
            <w:tcW w:w="3054" w:type="dxa"/>
          </w:tcPr>
          <w:p w:rsidR="00700C0A" w:rsidRPr="002C7BCC" w:rsidRDefault="00700C0A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12190" w:type="dxa"/>
          </w:tcPr>
          <w:p w:rsidR="00700C0A" w:rsidRPr="002C7BCC" w:rsidRDefault="00700C0A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урок построения системы знаний</w:t>
            </w:r>
          </w:p>
        </w:tc>
      </w:tr>
      <w:tr w:rsidR="00700C0A" w:rsidRPr="002C7BCC" w:rsidTr="00CA6B91">
        <w:tc>
          <w:tcPr>
            <w:tcW w:w="3054" w:type="dxa"/>
          </w:tcPr>
          <w:p w:rsidR="00700C0A" w:rsidRPr="002C7BCC" w:rsidRDefault="00700C0A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12190" w:type="dxa"/>
          </w:tcPr>
          <w:p w:rsidR="00700C0A" w:rsidRPr="002C7BCC" w:rsidRDefault="00700C0A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Предметы начальной школы (литературное чтение)</w:t>
            </w:r>
          </w:p>
        </w:tc>
      </w:tr>
      <w:tr w:rsidR="00700C0A" w:rsidRPr="002C7BCC" w:rsidTr="00CA6B91">
        <w:tc>
          <w:tcPr>
            <w:tcW w:w="3054" w:type="dxa"/>
          </w:tcPr>
          <w:p w:rsidR="00700C0A" w:rsidRPr="002C7BCC" w:rsidRDefault="00700C0A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УМК</w:t>
            </w:r>
          </w:p>
        </w:tc>
        <w:tc>
          <w:tcPr>
            <w:tcW w:w="12190" w:type="dxa"/>
          </w:tcPr>
          <w:p w:rsidR="00700C0A" w:rsidRPr="002C7BCC" w:rsidRDefault="00700C0A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Школа России</w:t>
            </w:r>
          </w:p>
        </w:tc>
      </w:tr>
      <w:tr w:rsidR="00700C0A" w:rsidRPr="002C7BCC" w:rsidTr="00CA6B91">
        <w:tc>
          <w:tcPr>
            <w:tcW w:w="3054" w:type="dxa"/>
          </w:tcPr>
          <w:p w:rsidR="00700C0A" w:rsidRPr="002C7BCC" w:rsidRDefault="00700C0A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Авторы программы</w:t>
            </w:r>
          </w:p>
        </w:tc>
        <w:tc>
          <w:tcPr>
            <w:tcW w:w="12190" w:type="dxa"/>
          </w:tcPr>
          <w:p w:rsidR="00700C0A" w:rsidRPr="002C7BCC" w:rsidRDefault="00700C0A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0C0A">
              <w:rPr>
                <w:rFonts w:ascii="Times New Roman" w:hAnsi="Times New Roman"/>
                <w:color w:val="191919"/>
                <w:sz w:val="28"/>
                <w:szCs w:val="28"/>
              </w:rPr>
              <w:t>Л. Ф. Климанов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а</w:t>
            </w:r>
            <w:r w:rsidRPr="00700C0A">
              <w:rPr>
                <w:rFonts w:ascii="Times New Roman" w:hAnsi="Times New Roman"/>
                <w:color w:val="191919"/>
                <w:sz w:val="28"/>
                <w:szCs w:val="28"/>
              </w:rPr>
              <w:t>, М.В.  Бойкин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а</w:t>
            </w:r>
            <w:r w:rsidRPr="00700C0A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</w:t>
            </w:r>
          </w:p>
        </w:tc>
      </w:tr>
      <w:tr w:rsidR="00700C0A" w:rsidRPr="002C7BCC" w:rsidTr="00CA6B91">
        <w:tc>
          <w:tcPr>
            <w:tcW w:w="3054" w:type="dxa"/>
          </w:tcPr>
          <w:p w:rsidR="00700C0A" w:rsidRPr="002C7BCC" w:rsidRDefault="00700C0A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Учебник</w:t>
            </w:r>
          </w:p>
        </w:tc>
        <w:tc>
          <w:tcPr>
            <w:tcW w:w="12190" w:type="dxa"/>
          </w:tcPr>
          <w:p w:rsidR="00700C0A" w:rsidRPr="00700C0A" w:rsidRDefault="00700C0A" w:rsidP="00700C0A">
            <w:pPr>
              <w:spacing w:line="240" w:lineRule="auto"/>
              <w:contextualSpacing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700C0A">
              <w:rPr>
                <w:rFonts w:ascii="Times New Roman" w:hAnsi="Times New Roman"/>
                <w:color w:val="191919"/>
                <w:sz w:val="28"/>
                <w:szCs w:val="28"/>
              </w:rPr>
              <w:t>Литературное чтение. Учебник. Л.Ф.Климанова, В.Г. Горецкий, Л. А. Виноградская.</w:t>
            </w:r>
          </w:p>
          <w:p w:rsidR="00700C0A" w:rsidRPr="00700C0A" w:rsidRDefault="00700C0A" w:rsidP="003E7D00">
            <w:pPr>
              <w:spacing w:line="240" w:lineRule="auto"/>
              <w:contextualSpacing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700C0A">
              <w:rPr>
                <w:rFonts w:ascii="Times New Roman" w:hAnsi="Times New Roman"/>
                <w:color w:val="191919"/>
                <w:sz w:val="28"/>
                <w:szCs w:val="28"/>
              </w:rPr>
              <w:t>4 класс. Часть  2.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2010 год</w:t>
            </w:r>
          </w:p>
        </w:tc>
      </w:tr>
      <w:tr w:rsidR="00700C0A" w:rsidRPr="002C7BCC" w:rsidTr="00CA6B91">
        <w:tc>
          <w:tcPr>
            <w:tcW w:w="3054" w:type="dxa"/>
          </w:tcPr>
          <w:p w:rsidR="00700C0A" w:rsidRPr="002C7BCC" w:rsidRDefault="00700C0A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12190" w:type="dxa"/>
          </w:tcPr>
          <w:p w:rsidR="00700C0A" w:rsidRPr="00700C0A" w:rsidRDefault="00700C0A" w:rsidP="00700C0A">
            <w:pPr>
              <w:spacing w:line="240" w:lineRule="auto"/>
              <w:contextualSpacing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Поэтическая тетрадь</w:t>
            </w:r>
          </w:p>
        </w:tc>
      </w:tr>
      <w:tr w:rsidR="00324734" w:rsidRPr="002C7BCC" w:rsidTr="00CA6B91">
        <w:tc>
          <w:tcPr>
            <w:tcW w:w="3054" w:type="dxa"/>
          </w:tcPr>
          <w:p w:rsidR="00324734" w:rsidRPr="002C7BCC" w:rsidRDefault="00324734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Место раздела</w:t>
            </w:r>
          </w:p>
        </w:tc>
        <w:tc>
          <w:tcPr>
            <w:tcW w:w="12190" w:type="dxa"/>
          </w:tcPr>
          <w:p w:rsidR="00324734" w:rsidRDefault="00324734" w:rsidP="00700C0A">
            <w:pPr>
              <w:spacing w:line="240" w:lineRule="auto"/>
              <w:contextualSpacing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весна</w:t>
            </w:r>
          </w:p>
        </w:tc>
      </w:tr>
      <w:tr w:rsidR="003A51A9" w:rsidRPr="002C7BCC" w:rsidTr="00CA6B91">
        <w:tc>
          <w:tcPr>
            <w:tcW w:w="3054" w:type="dxa"/>
          </w:tcPr>
          <w:p w:rsidR="003A51A9" w:rsidRPr="002C7BCC" w:rsidRDefault="003A51A9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190" w:type="dxa"/>
          </w:tcPr>
          <w:p w:rsidR="003A51A9" w:rsidRDefault="003A51A9" w:rsidP="00700C0A">
            <w:pPr>
              <w:spacing w:line="240" w:lineRule="auto"/>
              <w:contextualSpacing/>
              <w:rPr>
                <w:rFonts w:ascii="Times New Roman" w:hAnsi="Times New Roman"/>
                <w:color w:val="191919"/>
                <w:sz w:val="28"/>
                <w:szCs w:val="28"/>
              </w:rPr>
            </w:pPr>
            <w:r>
              <w:rPr>
                <w:rFonts w:ascii="Times New Roman" w:hAnsi="Times New Roman"/>
                <w:color w:val="191919"/>
                <w:sz w:val="28"/>
                <w:szCs w:val="28"/>
              </w:rPr>
              <w:t>3 часа в неделю, 102 часа за год</w:t>
            </w:r>
          </w:p>
        </w:tc>
      </w:tr>
      <w:tr w:rsidR="00700C0A" w:rsidRPr="002C7BCC" w:rsidTr="00CA6B91">
        <w:tc>
          <w:tcPr>
            <w:tcW w:w="3054" w:type="dxa"/>
          </w:tcPr>
          <w:p w:rsidR="00700C0A" w:rsidRPr="002C7BCC" w:rsidRDefault="00700C0A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2190" w:type="dxa"/>
          </w:tcPr>
          <w:p w:rsidR="00700C0A" w:rsidRPr="002C7BCC" w:rsidRDefault="00700C0A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</w:tr>
      <w:tr w:rsidR="00DE1DB1" w:rsidRPr="002C7BCC" w:rsidTr="00CA6B91">
        <w:tc>
          <w:tcPr>
            <w:tcW w:w="3054" w:type="dxa"/>
          </w:tcPr>
          <w:p w:rsidR="00DE1DB1" w:rsidRPr="002C7BCC" w:rsidRDefault="00DE1DB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DE1DB1" w:rsidRPr="002C7BCC" w:rsidRDefault="00DE1DB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0" w:type="dxa"/>
          </w:tcPr>
          <w:p w:rsidR="00900401" w:rsidRPr="002C7BCC" w:rsidRDefault="0090040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lastRenderedPageBreak/>
              <w:t>научиться анализировать стихотворение А.А.Фета «Весенний дождь»;</w:t>
            </w:r>
          </w:p>
          <w:p w:rsidR="00900401" w:rsidRPr="002C7BCC" w:rsidRDefault="0090040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lastRenderedPageBreak/>
              <w:t>научиться составлять образную картину;</w:t>
            </w:r>
          </w:p>
          <w:p w:rsidR="00DE1DB1" w:rsidRPr="002C7BCC" w:rsidRDefault="0090040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составить творческую работу, которая поможет нам иначе взглянуть на такое явление, как дождь.</w:t>
            </w:r>
          </w:p>
        </w:tc>
      </w:tr>
      <w:tr w:rsidR="00DE1DB1" w:rsidRPr="002C7BCC" w:rsidTr="00700C0A">
        <w:trPr>
          <w:trHeight w:val="396"/>
        </w:trPr>
        <w:tc>
          <w:tcPr>
            <w:tcW w:w="3054" w:type="dxa"/>
          </w:tcPr>
          <w:p w:rsidR="00DE1DB1" w:rsidRPr="002C7BCC" w:rsidRDefault="00DE1DB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lastRenderedPageBreak/>
              <w:t>Задача</w:t>
            </w:r>
            <w:r w:rsidR="00900401" w:rsidRPr="002C7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воспитательная:</w:t>
            </w:r>
          </w:p>
        </w:tc>
        <w:tc>
          <w:tcPr>
            <w:tcW w:w="12190" w:type="dxa"/>
          </w:tcPr>
          <w:p w:rsidR="00DE1DB1" w:rsidRPr="002C7BCC" w:rsidRDefault="00DE1DB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 xml:space="preserve">воспитывать  любовь к  </w:t>
            </w:r>
            <w:r w:rsidR="00900401" w:rsidRPr="002C7BCC">
              <w:rPr>
                <w:rFonts w:ascii="Times New Roman" w:hAnsi="Times New Roman"/>
                <w:sz w:val="28"/>
                <w:szCs w:val="28"/>
              </w:rPr>
              <w:t>русской литературе, к яркому, образному слову</w:t>
            </w:r>
          </w:p>
        </w:tc>
      </w:tr>
      <w:tr w:rsidR="00DE1DB1" w:rsidRPr="002C7BCC" w:rsidTr="00CA6B91">
        <w:tc>
          <w:tcPr>
            <w:tcW w:w="3054" w:type="dxa"/>
          </w:tcPr>
          <w:p w:rsidR="00DE1DB1" w:rsidRPr="002C7BCC" w:rsidRDefault="00DE1DB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900401" w:rsidRPr="002C7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развивающая:</w:t>
            </w:r>
          </w:p>
        </w:tc>
        <w:tc>
          <w:tcPr>
            <w:tcW w:w="12190" w:type="dxa"/>
          </w:tcPr>
          <w:p w:rsidR="00DE1DB1" w:rsidRPr="002C7BCC" w:rsidRDefault="00DE1DB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развивать  мышление, речь, память, творческие  способности  учащихся</w:t>
            </w:r>
          </w:p>
        </w:tc>
      </w:tr>
      <w:tr w:rsidR="00DE1DB1" w:rsidRPr="002C7BCC" w:rsidTr="00CA6B91">
        <w:tc>
          <w:tcPr>
            <w:tcW w:w="3054" w:type="dxa"/>
          </w:tcPr>
          <w:p w:rsidR="00DE1DB1" w:rsidRPr="002C7BCC" w:rsidRDefault="00DE1DB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900401" w:rsidRPr="002C7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обучающая:</w:t>
            </w:r>
          </w:p>
        </w:tc>
        <w:tc>
          <w:tcPr>
            <w:tcW w:w="12190" w:type="dxa"/>
          </w:tcPr>
          <w:p w:rsidR="00900401" w:rsidRPr="002C7BCC" w:rsidRDefault="0090040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Читать и воспринимать на слух лирические тексты.</w:t>
            </w:r>
          </w:p>
          <w:p w:rsidR="00900401" w:rsidRPr="002C7BCC" w:rsidRDefault="0090040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Читать стихотворения, отражая позицию автора и своё отношение к изображаемому.</w:t>
            </w:r>
          </w:p>
          <w:p w:rsidR="00900401" w:rsidRPr="002C7BCC" w:rsidRDefault="0090040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Сравнивать</w:t>
            </w:r>
            <w:r w:rsidR="00D1468B" w:rsidRPr="002C7BCC">
              <w:rPr>
                <w:rFonts w:ascii="Times New Roman" w:hAnsi="Times New Roman"/>
                <w:sz w:val="28"/>
                <w:szCs w:val="28"/>
              </w:rPr>
              <w:t xml:space="preserve"> название произведения и его </w:t>
            </w:r>
            <w:r w:rsidR="00E440BE" w:rsidRPr="002C7BCC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Pr="002C7BCC">
              <w:rPr>
                <w:rFonts w:ascii="Times New Roman" w:hAnsi="Times New Roman"/>
                <w:sz w:val="28"/>
                <w:szCs w:val="28"/>
              </w:rPr>
              <w:t>; высказывать своё мнение.</w:t>
            </w:r>
          </w:p>
          <w:p w:rsidR="00DE1DB1" w:rsidRPr="002C7BCC" w:rsidRDefault="0090040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Находить в произведениях средства художественной выразительности: олицетворении, эпитеты, сравнения.</w:t>
            </w:r>
          </w:p>
        </w:tc>
      </w:tr>
      <w:tr w:rsidR="00DE1DB1" w:rsidRPr="002C7BCC" w:rsidTr="00CA6B91">
        <w:tc>
          <w:tcPr>
            <w:tcW w:w="3054" w:type="dxa"/>
          </w:tcPr>
          <w:p w:rsidR="00DE1DB1" w:rsidRPr="002C7BCC" w:rsidRDefault="00DE1DB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2190" w:type="dxa"/>
          </w:tcPr>
          <w:p w:rsidR="00DE1DB1" w:rsidRPr="002C7BCC" w:rsidRDefault="00D1468B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 xml:space="preserve">Создание группового творческого проекта, </w:t>
            </w:r>
            <w:r w:rsidR="00E440BE" w:rsidRPr="002C7BCC">
              <w:rPr>
                <w:rFonts w:ascii="Times New Roman" w:hAnsi="Times New Roman"/>
                <w:sz w:val="28"/>
                <w:szCs w:val="28"/>
              </w:rPr>
              <w:t>создающего целостную картину явления дождь</w:t>
            </w:r>
          </w:p>
        </w:tc>
      </w:tr>
      <w:tr w:rsidR="00DE1DB1" w:rsidRPr="002C7BCC" w:rsidTr="00CA6B91">
        <w:tc>
          <w:tcPr>
            <w:tcW w:w="3054" w:type="dxa"/>
          </w:tcPr>
          <w:p w:rsidR="00DE1DB1" w:rsidRPr="002C7BCC" w:rsidRDefault="00DE1DB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12190" w:type="dxa"/>
          </w:tcPr>
          <w:p w:rsidR="00DE1DB1" w:rsidRPr="002C7BCC" w:rsidRDefault="00E440BE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олицетворение, метафора, сравнение.</w:t>
            </w:r>
          </w:p>
        </w:tc>
      </w:tr>
      <w:tr w:rsidR="00DE1DB1" w:rsidRPr="002C7BCC" w:rsidTr="00CA6B91">
        <w:tc>
          <w:tcPr>
            <w:tcW w:w="3054" w:type="dxa"/>
          </w:tcPr>
          <w:p w:rsidR="00DE1DB1" w:rsidRPr="002C7BCC" w:rsidRDefault="00DE1DB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2190" w:type="dxa"/>
          </w:tcPr>
          <w:p w:rsidR="00DE1DB1" w:rsidRPr="002C7BCC" w:rsidRDefault="002C7BCC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890E62" w:rsidRPr="002C7BCC">
                <w:rPr>
                  <w:rStyle w:val="a3"/>
                  <w:rFonts w:ascii="Times New Roman" w:hAnsi="Times New Roman"/>
                  <w:sz w:val="28"/>
                  <w:szCs w:val="28"/>
                </w:rPr>
                <w:t>http://festival.1september.ru/articles/602967/</w:t>
              </w:r>
            </w:hyperlink>
            <w:r w:rsidR="00890E62" w:rsidRPr="002C7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0E62" w:rsidRPr="002C7BCC" w:rsidRDefault="002C7BCC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890E62" w:rsidRPr="002C7BCC">
                <w:rPr>
                  <w:rStyle w:val="a3"/>
                  <w:rFonts w:ascii="Times New Roman" w:hAnsi="Times New Roman"/>
                  <w:sz w:val="28"/>
                  <w:szCs w:val="28"/>
                </w:rPr>
                <w:t>http://nsportal.ru/shkola/literatura/library/2013/11/07/urok-literatury-v-5-klasse-po-teme-aafet-vesenniy-dozhd</w:t>
              </w:r>
            </w:hyperlink>
            <w:r w:rsidR="00890E62" w:rsidRPr="002C7B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E1DB1" w:rsidRPr="002C7BCC" w:rsidTr="00CA6B91">
        <w:tc>
          <w:tcPr>
            <w:tcW w:w="3054" w:type="dxa"/>
          </w:tcPr>
          <w:p w:rsidR="00DE1DB1" w:rsidRPr="002C7BCC" w:rsidRDefault="00DE1DB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12190" w:type="dxa"/>
          </w:tcPr>
          <w:p w:rsidR="00DE1DB1" w:rsidRPr="002C7BCC" w:rsidRDefault="00DE1DB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компьютер, медиапроектор  и  мультимедийный  экран  для  компьютерной  презентации</w:t>
            </w:r>
            <w:r w:rsidR="00700C0A" w:rsidRPr="002C7BCC">
              <w:rPr>
                <w:rFonts w:ascii="Times New Roman" w:hAnsi="Times New Roman"/>
                <w:sz w:val="28"/>
                <w:szCs w:val="28"/>
              </w:rPr>
              <w:t>, интерактивная презентация, интерактивная доска</w:t>
            </w:r>
            <w:r w:rsidR="00324734" w:rsidRPr="002C7BCC">
              <w:t xml:space="preserve">, </w:t>
            </w:r>
            <w:r w:rsidR="00324734" w:rsidRPr="002C7BCC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324734" w:rsidRPr="002C7BCC">
              <w:t xml:space="preserve"> </w:t>
            </w:r>
          </w:p>
        </w:tc>
      </w:tr>
      <w:tr w:rsidR="00DE1DB1" w:rsidRPr="002C7BCC" w:rsidTr="00CA6B91">
        <w:tc>
          <w:tcPr>
            <w:tcW w:w="3054" w:type="dxa"/>
          </w:tcPr>
          <w:p w:rsidR="00DE1DB1" w:rsidRPr="002C7BCC" w:rsidRDefault="00DE1DB1" w:rsidP="00700C0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Методическая литература</w:t>
            </w:r>
          </w:p>
        </w:tc>
        <w:tc>
          <w:tcPr>
            <w:tcW w:w="12190" w:type="dxa"/>
          </w:tcPr>
          <w:p w:rsidR="00DE1DB1" w:rsidRPr="002C7BCC" w:rsidRDefault="00DE1DB1" w:rsidP="00700C0A">
            <w:pPr>
              <w:shd w:val="clear" w:color="auto" w:fill="FFFFFF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7BCC">
              <w:rPr>
                <w:rFonts w:ascii="Times New Roman" w:hAnsi="Times New Roman"/>
                <w:sz w:val="28"/>
                <w:szCs w:val="28"/>
              </w:rPr>
              <w:t>кар</w:t>
            </w:r>
            <w:r w:rsidR="00700C0A" w:rsidRPr="002C7BCC">
              <w:rPr>
                <w:rFonts w:ascii="Times New Roman" w:hAnsi="Times New Roman"/>
                <w:sz w:val="28"/>
                <w:szCs w:val="28"/>
              </w:rPr>
              <w:t>точки для индивидуальной работы, с</w:t>
            </w:r>
            <w:r w:rsidR="00700C0A" w:rsidRPr="00700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ари: орфографический словарь</w:t>
            </w:r>
            <w:r w:rsidR="00700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</w:t>
            </w:r>
            <w:r w:rsidR="00700C0A" w:rsidRPr="00700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ковый словарь</w:t>
            </w:r>
            <w:r w:rsidR="00700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</w:t>
            </w:r>
            <w:r w:rsidR="00700C0A" w:rsidRPr="00700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ткий словар</w:t>
            </w:r>
            <w:r w:rsidR="00700C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 литературоведческих терминов, демонстрационный материал</w:t>
            </w:r>
          </w:p>
        </w:tc>
      </w:tr>
    </w:tbl>
    <w:p w:rsidR="00324734" w:rsidRDefault="00324734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24734" w:rsidRDefault="00324734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24734" w:rsidRDefault="00324734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24734" w:rsidRDefault="00324734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24734" w:rsidRDefault="00324734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24734" w:rsidRDefault="00324734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24734" w:rsidRDefault="00324734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24734" w:rsidRDefault="00324734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24734" w:rsidRDefault="00324734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24734" w:rsidRDefault="00324734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24734" w:rsidRDefault="00324734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4773" w:rsidRDefault="008F4773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онстрационный материал:</w:t>
      </w:r>
    </w:p>
    <w:p w:rsidR="008F4773" w:rsidRDefault="00AC2F39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88900</wp:posOffset>
                </wp:positionV>
                <wp:extent cx="1666875" cy="4381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4773" w:rsidRDefault="009E5BF0" w:rsidP="008F477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ждь - кормиле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.45pt;margin-top:7pt;width:131.2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" fillcolor="window" strokecolor="windowText" strokeweight="1pt">
                <v:path arrowok="t"/>
                <v:textbox>
                  <w:txbxContent>
                    <w:p w:rsidR="008F4773" w:rsidRDefault="009E5BF0" w:rsidP="008F4773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ждь - кормилец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2434590</wp:posOffset>
                </wp:positionH>
                <wp:positionV relativeFrom="paragraph">
                  <wp:posOffset>127000</wp:posOffset>
                </wp:positionV>
                <wp:extent cx="6286500" cy="43815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5BF0" w:rsidRDefault="009E5BF0" w:rsidP="009E5BF0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F47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ут дождя про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ят, а он идет, где косят, Тут д</w:t>
                            </w:r>
                            <w:r w:rsidRPr="008F47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ждя ждут, а он идет, где жну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E5BF0" w:rsidRDefault="009E5BF0" w:rsidP="009E5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191.7pt;margin-top:10pt;width:49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" fillcolor="window" strokecolor="windowText" strokeweight="1pt">
                <v:path arrowok="t"/>
                <v:textbox>
                  <w:txbxContent>
                    <w:p w:rsidR="009E5BF0" w:rsidRDefault="009E5BF0" w:rsidP="009E5BF0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F47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ут дождя про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ят, а он идет, где косят, Тут д</w:t>
                      </w:r>
                      <w:r w:rsidRPr="008F47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ждя ждут, а он идет, где жну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9E5BF0" w:rsidRDefault="009E5BF0" w:rsidP="009E5BF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96F1B">
        <w:rPr>
          <w:rFonts w:ascii="Times New Roman" w:hAnsi="Times New Roman"/>
          <w:b/>
          <w:sz w:val="28"/>
          <w:szCs w:val="28"/>
        </w:rPr>
        <w:t>№ 1</w:t>
      </w:r>
    </w:p>
    <w:p w:rsidR="008F4773" w:rsidRDefault="00AC2F39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6581775</wp:posOffset>
                </wp:positionH>
                <wp:positionV relativeFrom="paragraph">
                  <wp:posOffset>394335</wp:posOffset>
                </wp:positionV>
                <wp:extent cx="2400300" cy="4381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5BF0" w:rsidRDefault="009E5BF0" w:rsidP="009E5BF0">
                            <w:pPr>
                              <w:jc w:val="center"/>
                            </w:pPr>
                            <w:r w:rsidRPr="008F47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дет дождь, даст он рож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518.25pt;margin-top:31.05pt;width:189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" fillcolor="window" strokecolor="windowText" strokeweight="1pt">
                <v:path arrowok="t"/>
                <v:textbox>
                  <w:txbxContent>
                    <w:p w:rsidR="009E5BF0" w:rsidRDefault="009E5BF0" w:rsidP="009E5BF0">
                      <w:pPr>
                        <w:jc w:val="center"/>
                      </w:pPr>
                      <w:r w:rsidRPr="008F47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дет дождь, даст он рожь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3590925" cy="438150"/>
                <wp:effectExtent l="0" t="0" r="2857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09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5BF0" w:rsidRDefault="009E5BF0" w:rsidP="009E5BF0">
                            <w:pPr>
                              <w:jc w:val="center"/>
                            </w:pPr>
                            <w:r w:rsidRPr="008F47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дни поддельные цветы дождя боятс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0;margin-top:24.95pt;width:282.75pt;height:34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" fillcolor="window" strokecolor="windowText" strokeweight="1pt">
                <v:path arrowok="t"/>
                <v:textbox>
                  <w:txbxContent>
                    <w:p w:rsidR="009E5BF0" w:rsidRDefault="009E5BF0" w:rsidP="009E5BF0">
                      <w:pPr>
                        <w:jc w:val="center"/>
                      </w:pPr>
                      <w:r w:rsidRPr="008F47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дни поддельные цветы дождя боятс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2400300" cy="43815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E5BF0" w:rsidRPr="008F4773" w:rsidRDefault="009E5BF0" w:rsidP="009E5BF0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ез дождя и трав</w:t>
                            </w:r>
                            <w:r w:rsidRPr="008F47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 не растет. </w:t>
                            </w:r>
                          </w:p>
                          <w:p w:rsidR="009E5BF0" w:rsidRDefault="009E5BF0" w:rsidP="009E5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0;margin-top:24.15pt;width:189pt;height:34.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" fillcolor="window" strokecolor="windowText" strokeweight="1pt">
                <v:path arrowok="t"/>
                <v:textbox>
                  <w:txbxContent>
                    <w:p w:rsidR="009E5BF0" w:rsidRPr="008F4773" w:rsidRDefault="009E5BF0" w:rsidP="009E5BF0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ез дождя и трав</w:t>
                      </w:r>
                      <w:r w:rsidRPr="008F47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 не растет. </w:t>
                      </w:r>
                    </w:p>
                    <w:p w:rsidR="009E5BF0" w:rsidRDefault="009E5BF0" w:rsidP="009E5BF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5BF0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:rsidR="00392F43" w:rsidRDefault="00392F43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9E5BF0" w:rsidRDefault="00AC2F39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284480</wp:posOffset>
                </wp:positionV>
                <wp:extent cx="10191750" cy="1905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1917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93FBE" id="Прямая соединительная линия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3pt,22.4pt" to="751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9E5BF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392F43" w:rsidRDefault="00AC2F39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29890</wp:posOffset>
                </wp:positionH>
                <wp:positionV relativeFrom="paragraph">
                  <wp:posOffset>112395</wp:posOffset>
                </wp:positionV>
                <wp:extent cx="1323975" cy="44767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2F43" w:rsidRPr="008F4773" w:rsidRDefault="00392F43" w:rsidP="00392F43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ихотворение</w:t>
                            </w:r>
                            <w:r w:rsidRPr="008F47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92F43" w:rsidRDefault="00392F43" w:rsidP="00392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margin-left:230.7pt;margin-top:8.85pt;width:104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" fillcolor="window" strokecolor="windowText" strokeweight="1pt">
                <v:path arrowok="t"/>
                <v:textbox>
                  <w:txbxContent>
                    <w:p w:rsidR="00392F43" w:rsidRPr="008F4773" w:rsidRDefault="00392F43" w:rsidP="00392F43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ихотворение</w:t>
                      </w:r>
                      <w:r w:rsidRPr="008F47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92F43" w:rsidRDefault="00392F43" w:rsidP="00392F4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56210</wp:posOffset>
                </wp:positionV>
                <wp:extent cx="923925" cy="438150"/>
                <wp:effectExtent l="0" t="0" r="2857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2F43" w:rsidRPr="008F4773" w:rsidRDefault="00392F43" w:rsidP="00392F43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за</w:t>
                            </w:r>
                            <w:r w:rsidRPr="008F47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92F43" w:rsidRDefault="00392F43" w:rsidP="00392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margin-left:36pt;margin-top:12.3pt;width:72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" fillcolor="window" strokecolor="windowText" strokeweight="1pt">
                <v:path arrowok="t"/>
                <v:textbox>
                  <w:txbxContent>
                    <w:p w:rsidR="00392F43" w:rsidRPr="008F4773" w:rsidRDefault="00392F43" w:rsidP="00392F43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за</w:t>
                      </w:r>
                      <w:r w:rsidRPr="008F47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92F43" w:rsidRDefault="00392F43" w:rsidP="00392F4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96F1B">
        <w:rPr>
          <w:rFonts w:ascii="Times New Roman" w:hAnsi="Times New Roman"/>
          <w:b/>
          <w:sz w:val="28"/>
          <w:szCs w:val="28"/>
        </w:rPr>
        <w:t>№ 2</w:t>
      </w:r>
    </w:p>
    <w:p w:rsidR="00516C70" w:rsidRDefault="00AC2F39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6606540</wp:posOffset>
                </wp:positionH>
                <wp:positionV relativeFrom="paragraph">
                  <wp:posOffset>2540</wp:posOffset>
                </wp:positionV>
                <wp:extent cx="647700" cy="43815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2F43" w:rsidRPr="008F4773" w:rsidRDefault="00392F43" w:rsidP="00392F43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ьеса</w:t>
                            </w:r>
                            <w:r w:rsidRPr="008F47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92F43" w:rsidRDefault="00392F43" w:rsidP="00392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520.2pt;margin-top:.2pt;width:51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" fillcolor="window" strokecolor="windowText" strokeweight="1pt">
                <v:path arrowok="t"/>
                <v:textbox>
                  <w:txbxContent>
                    <w:p w:rsidR="00392F43" w:rsidRPr="008F4773" w:rsidRDefault="00392F43" w:rsidP="00392F43">
                      <w:pPr>
                        <w:spacing w:line="240" w:lineRule="auto"/>
                        <w:suppressOverlap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ьеса</w:t>
                      </w:r>
                      <w:r w:rsidRPr="008F47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92F43" w:rsidRDefault="00392F43" w:rsidP="00392F4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6C70" w:rsidRDefault="00516C70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16C70" w:rsidRDefault="00AC2F39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353175</wp:posOffset>
                </wp:positionH>
                <wp:positionV relativeFrom="paragraph">
                  <wp:posOffset>193675</wp:posOffset>
                </wp:positionV>
                <wp:extent cx="3914775" cy="3810000"/>
                <wp:effectExtent l="0" t="0" r="2857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4775" cy="381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01E87" w:rsidRDefault="00801E87" w:rsidP="00801E87">
                            <w:pPr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лександр Островский</w:t>
                            </w:r>
                          </w:p>
                          <w:p w:rsidR="00801E87" w:rsidRPr="00516C70" w:rsidRDefault="00801E87" w:rsidP="00801E87">
                            <w:pPr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ОЗА</w:t>
                            </w:r>
                          </w:p>
                          <w:tbl>
                            <w:tblPr>
                              <w:tblW w:w="4947" w:type="pct"/>
                              <w:tblCellSpacing w:w="0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10"/>
                            </w:tblGrid>
                            <w:tr w:rsidR="00801E87" w:rsidRPr="002C7BCC" w:rsidTr="00516C70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</w:tcPr>
                                <w:p w:rsidR="00801E87" w:rsidRPr="002C7BCC" w:rsidRDefault="00801E87" w:rsidP="00801E87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C7BCC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Кабанова.</w:t>
                                  </w:r>
                                  <w:r w:rsidRPr="002C7B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Ишь какие рацеи развел. Есть что послушать, уж нечего сказать! Вот времена-то пришли, какие-то учители появились. Коли старик так рассуждает, чего уж от молодых-то требовать!</w:t>
                                  </w:r>
                                </w:p>
                                <w:p w:rsidR="00801E87" w:rsidRPr="002C7BCC" w:rsidRDefault="00801E87" w:rsidP="00801E87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C7BCC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Женщина</w:t>
                                  </w:r>
                                  <w:r w:rsidRPr="002C7B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. Ну, все небо обложило. Ровно шапкой, так и накрыло.</w:t>
                                  </w:r>
                                </w:p>
                                <w:p w:rsidR="00801E87" w:rsidRPr="002C7BCC" w:rsidRDefault="00801E87" w:rsidP="00801E87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C7BCC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-й.</w:t>
                                  </w:r>
                                  <w:r w:rsidRPr="002C7B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Эко, братец ты мой, точно клубком туча-то вьется, ровно что в ней там живое ворочается. А так на нас и ползет, так и ползет, как живая!</w:t>
                                  </w:r>
                                </w:p>
                                <w:p w:rsidR="00801E87" w:rsidRPr="002C7BCC" w:rsidRDefault="00801E87" w:rsidP="00801E87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C7BCC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-й.</w:t>
                                  </w:r>
                                  <w:r w:rsidRPr="002C7B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Уж ты помяни мое слово,</w:t>
                                  </w:r>
                                  <w:r w:rsidRPr="002C7BCC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C7B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что эта гроза даром не пройдет! Верно тебе говорю; потому знаю. Либо уж убьет кого-нибудь, либо дом сгорит, вот увидишь: потому, смотри, какой цвет необ</w:t>
                                  </w:r>
                                  <w:r w:rsidR="007876A1" w:rsidRPr="002C7B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ы</w:t>
                                  </w:r>
                                  <w:r w:rsidRPr="002C7B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 w:rsidR="007876A1" w:rsidRPr="002C7B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н</w:t>
                                  </w:r>
                                  <w:r w:rsidRPr="002C7B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овенный</w:t>
                                  </w:r>
                                  <w:r w:rsidRPr="002C7BCC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801E87" w:rsidRPr="002C7BCC" w:rsidRDefault="00801E87" w:rsidP="00801E87">
                                  <w:pPr>
                                    <w:spacing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01E87" w:rsidRPr="002C7BCC" w:rsidRDefault="00801E87" w:rsidP="00801E87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1E87" w:rsidRPr="002C7BCC" w:rsidTr="00516C70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225" w:type="dxa"/>
                                    <w:left w:w="0" w:type="dxa"/>
                                    <w:bottom w:w="225" w:type="dxa"/>
                                    <w:right w:w="0" w:type="dxa"/>
                                  </w:tcMar>
                                </w:tcPr>
                                <w:p w:rsidR="00801E87" w:rsidRPr="002C7BCC" w:rsidRDefault="00801E87" w:rsidP="00516C70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E87" w:rsidRDefault="00801E87" w:rsidP="00801E87">
                            <w:pPr>
                              <w:jc w:val="center"/>
                            </w:pPr>
                          </w:p>
                          <w:p w:rsidR="00801E87" w:rsidRDefault="00801E87" w:rsidP="00801E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4" style="position:absolute;margin-left:500.25pt;margin-top:15.25pt;width:308.25pt;height:30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" fillcolor="window" strokecolor="windowText" strokeweight="1pt">
                <v:path arrowok="t"/>
                <v:textbox>
                  <w:txbxContent>
                    <w:p w:rsidR="00801E87" w:rsidRDefault="00801E87" w:rsidP="00801E87">
                      <w:pPr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лександр Островский</w:t>
                      </w:r>
                    </w:p>
                    <w:p w:rsidR="00801E87" w:rsidRPr="00516C70" w:rsidRDefault="00801E87" w:rsidP="00801E87">
                      <w:pPr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ОЗА</w:t>
                      </w:r>
                    </w:p>
                    <w:tbl>
                      <w:tblPr>
                        <w:tblW w:w="4947" w:type="pct"/>
                        <w:tblCellSpacing w:w="0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10"/>
                      </w:tblGrid>
                      <w:tr w:rsidR="00801E87" w:rsidRPr="002C7BCC" w:rsidTr="00516C70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</w:tcPr>
                          <w:p w:rsidR="00801E87" w:rsidRPr="002C7BCC" w:rsidRDefault="00801E87" w:rsidP="00801E8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C7BC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абанова.</w:t>
                            </w:r>
                            <w:r w:rsidRPr="002C7B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шь какие рацеи развел. Есть что послушать, уж нечего сказать! Вот времена-то пришли, какие-то учители появились. Коли старик так рассуждает, чего уж от молодых-то требовать!</w:t>
                            </w:r>
                          </w:p>
                          <w:p w:rsidR="00801E87" w:rsidRPr="002C7BCC" w:rsidRDefault="00801E87" w:rsidP="00801E8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C7BC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Женщина</w:t>
                            </w:r>
                            <w:r w:rsidRPr="002C7B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Ну, все небо обложило. Ровно шапкой, так и накрыло.</w:t>
                            </w:r>
                          </w:p>
                          <w:p w:rsidR="00801E87" w:rsidRPr="002C7BCC" w:rsidRDefault="00801E87" w:rsidP="00801E8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C7BC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-й.</w:t>
                            </w:r>
                            <w:r w:rsidRPr="002C7B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Эко, братец ты мой, точно клубком туча-то вьется, ровно что в ней там живое ворочается. А так на нас и ползет, так и ползет, как живая!</w:t>
                            </w:r>
                          </w:p>
                          <w:p w:rsidR="00801E87" w:rsidRPr="002C7BCC" w:rsidRDefault="00801E87" w:rsidP="00801E87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C7BC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-й.</w:t>
                            </w:r>
                            <w:r w:rsidRPr="002C7B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ж ты помяни мое слово,</w:t>
                            </w:r>
                            <w:r w:rsidRPr="002C7BC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7B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то эта гроза даром не пройдет! Верно тебе говорю; потому знаю. Либо уж убьет кого-нибудь, либо дом сгорит, вот увидишь: потому, смотри, какой цвет необ</w:t>
                            </w:r>
                            <w:r w:rsidR="007876A1" w:rsidRPr="002C7B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2C7B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="007876A1" w:rsidRPr="002C7B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2C7B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венный</w:t>
                            </w:r>
                            <w:r w:rsidRPr="002C7BC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01E87" w:rsidRPr="002C7BCC" w:rsidRDefault="00801E87" w:rsidP="00801E87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01E87" w:rsidRPr="002C7BCC" w:rsidRDefault="00801E87" w:rsidP="00801E8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1E87" w:rsidRPr="002C7BCC" w:rsidTr="00516C70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225" w:type="dxa"/>
                              <w:left w:w="0" w:type="dxa"/>
                              <w:bottom w:w="225" w:type="dxa"/>
                              <w:right w:w="0" w:type="dxa"/>
                            </w:tcMar>
                          </w:tcPr>
                          <w:p w:rsidR="00801E87" w:rsidRPr="002C7BCC" w:rsidRDefault="00801E87" w:rsidP="00516C7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01E87" w:rsidRDefault="00801E87" w:rsidP="00801E87">
                      <w:pPr>
                        <w:jc w:val="center"/>
                      </w:pPr>
                    </w:p>
                    <w:p w:rsidR="00801E87" w:rsidRDefault="00801E87" w:rsidP="00801E8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796415</wp:posOffset>
                </wp:positionH>
                <wp:positionV relativeFrom="paragraph">
                  <wp:posOffset>281305</wp:posOffset>
                </wp:positionV>
                <wp:extent cx="3429000" cy="3590925"/>
                <wp:effectExtent l="0" t="0" r="19050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359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6C70" w:rsidRPr="007876A1" w:rsidRDefault="00516C70" w:rsidP="00516C70">
                            <w:pPr>
                              <w:contextualSpacing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876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нтон Зайцев</w:t>
                            </w:r>
                          </w:p>
                          <w:p w:rsidR="007876A1" w:rsidRPr="007876A1" w:rsidRDefault="00516C70" w:rsidP="007876A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876A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РОЗА</w:t>
                            </w:r>
                          </w:p>
                          <w:tbl>
                            <w:tblPr>
                              <w:tblW w:w="4947" w:type="pct"/>
                              <w:tblCellSpacing w:w="0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53"/>
                            </w:tblGrid>
                            <w:tr w:rsidR="007876A1" w:rsidRPr="002C7BCC" w:rsidTr="002C7BC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</w:tcPr>
                                <w:p w:rsidR="007876A1" w:rsidRPr="002C7BCC" w:rsidRDefault="007876A1" w:rsidP="007876A1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C7B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5F5ED"/>
                                    </w:rPr>
                                    <w:t>Край неба темнеет. Быстро — быстро набегают почти черные тучи, переполненные влагой. Ветер, кажется, подгоняет их, он дует все сильнее. Трава, та что повыше, старается пригнуться к земле, спрятаться от завываний и дальних раскатов грома. Малая же трава ждет влаги, ждет когда ее омоют от пыли. </w:t>
                                  </w:r>
                                  <w:r w:rsidRPr="002C7B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2C7B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5F5ED"/>
                                    </w:rPr>
                                    <w:t>Небо уже черно на половину. Я жду...</w:t>
                                  </w:r>
                                  <w:r w:rsidRPr="002C7B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2C7BCC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shd w:val="clear" w:color="auto" w:fill="F5F5ED"/>
                                    </w:rPr>
                                    <w:t xml:space="preserve">ГРОМ. Неожиданно. Рявкнул и прорвало. Струи. Молнии. Мгновенно наполнились водою все дороги. А небо! Оно периодически озаряется божественным светом. </w:t>
                                  </w:r>
                                </w:p>
                              </w:tc>
                            </w:tr>
                            <w:tr w:rsidR="007876A1" w:rsidRPr="002C7BCC" w:rsidTr="002C7BCC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225" w:type="dxa"/>
                                    <w:left w:w="0" w:type="dxa"/>
                                    <w:bottom w:w="225" w:type="dxa"/>
                                    <w:right w:w="0" w:type="dxa"/>
                                  </w:tcMar>
                                </w:tcPr>
                                <w:p w:rsidR="007876A1" w:rsidRPr="002C7BCC" w:rsidRDefault="007876A1" w:rsidP="007876A1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6C70" w:rsidRPr="00516C70" w:rsidRDefault="00516C70" w:rsidP="007876A1"/>
                          <w:p w:rsidR="00516C70" w:rsidRDefault="00516C70" w:rsidP="00516C70">
                            <w:pPr>
                              <w:jc w:val="center"/>
                            </w:pPr>
                          </w:p>
                          <w:p w:rsidR="00516C70" w:rsidRDefault="00516C70" w:rsidP="00516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margin-left:141.45pt;margin-top:22.15pt;width:270pt;height:28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" fillcolor="window" strokecolor="windowText" strokeweight="1pt">
                <v:path arrowok="t"/>
                <v:textbox>
                  <w:txbxContent>
                    <w:p w:rsidR="00516C70" w:rsidRPr="007876A1" w:rsidRDefault="00516C70" w:rsidP="00516C70">
                      <w:pPr>
                        <w:contextualSpacing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876A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нтон Зайцев</w:t>
                      </w:r>
                    </w:p>
                    <w:p w:rsidR="007876A1" w:rsidRPr="007876A1" w:rsidRDefault="00516C70" w:rsidP="007876A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876A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РОЗА</w:t>
                      </w:r>
                    </w:p>
                    <w:tbl>
                      <w:tblPr>
                        <w:tblW w:w="4947" w:type="pct"/>
                        <w:tblCellSpacing w:w="0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53"/>
                      </w:tblGrid>
                      <w:tr w:rsidR="007876A1" w:rsidRPr="002C7BCC" w:rsidTr="002C7BCC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</w:tcPr>
                          <w:p w:rsidR="007876A1" w:rsidRPr="002C7BCC" w:rsidRDefault="007876A1" w:rsidP="007876A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C7BCC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5F5ED"/>
                              </w:rPr>
                              <w:t>Край неба темнеет. Быстро — быстро набегают почти черные тучи, переполненные влагой. Ветер, кажется, подгоняет их, он дует все сильнее. Трава, та что повыше, старается пригнуться к земле, спрятаться от завываний и дальних раскатов грома. Малая же трава ждет влаги, ждет когда ее омоют от пыли. </w:t>
                            </w:r>
                            <w:r w:rsidRPr="002C7B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C7BCC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5F5ED"/>
                              </w:rPr>
                              <w:t>Небо уже черно на половину. Я жду...</w:t>
                            </w:r>
                            <w:r w:rsidRPr="002C7BC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2C7BCC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5F5ED"/>
                              </w:rPr>
                              <w:t xml:space="preserve">ГРОМ. Неожиданно. Рявкнул и прорвало. Струи. Молнии. Мгновенно наполнились водою все дороги. А небо! Оно периодически озаряется божественным светом. </w:t>
                            </w:r>
                          </w:p>
                        </w:tc>
                      </w:tr>
                      <w:tr w:rsidR="007876A1" w:rsidRPr="002C7BCC" w:rsidTr="002C7BCC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225" w:type="dxa"/>
                              <w:left w:w="0" w:type="dxa"/>
                              <w:bottom w:w="225" w:type="dxa"/>
                              <w:right w:w="0" w:type="dxa"/>
                            </w:tcMar>
                          </w:tcPr>
                          <w:p w:rsidR="007876A1" w:rsidRPr="002C7BCC" w:rsidRDefault="007876A1" w:rsidP="007876A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6C70" w:rsidRPr="00516C70" w:rsidRDefault="00516C70" w:rsidP="007876A1"/>
                    <w:p w:rsidR="00516C70" w:rsidRDefault="00516C70" w:rsidP="00516C70">
                      <w:pPr>
                        <w:jc w:val="center"/>
                      </w:pPr>
                    </w:p>
                    <w:p w:rsidR="00516C70" w:rsidRDefault="00516C70" w:rsidP="00516C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94360</wp:posOffset>
                </wp:positionH>
                <wp:positionV relativeFrom="paragraph">
                  <wp:posOffset>250825</wp:posOffset>
                </wp:positionV>
                <wp:extent cx="2324100" cy="3390900"/>
                <wp:effectExtent l="0" t="0" r="19050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339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78F0" w:rsidRDefault="008878F0">
                            <w:r w:rsidRPr="008878F0">
                              <w:rPr>
                                <w:rStyle w:val="a6"/>
                                <w:rFonts w:ascii="Times New Roman" w:hAnsi="Times New Roman"/>
                                <w:iCs/>
                                <w:sz w:val="28"/>
                                <w:szCs w:val="28"/>
                              </w:rPr>
                              <w:t>Афанасий Фет</w:t>
                            </w:r>
                          </w:p>
                          <w:tbl>
                            <w:tblPr>
                              <w:tblW w:w="4964" w:type="pct"/>
                              <w:jc w:val="center"/>
                              <w:tblCellSpacing w:w="0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43"/>
                            </w:tblGrid>
                            <w:tr w:rsidR="008878F0" w:rsidRPr="002C7BCC" w:rsidTr="008878F0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</w:tcPr>
                                <w:p w:rsidR="008878F0" w:rsidRPr="008878F0" w:rsidRDefault="008878F0" w:rsidP="008878F0">
                                  <w:pPr>
                                    <w:pStyle w:val="a5"/>
                                    <w:spacing w:before="168" w:after="168"/>
                                    <w:rPr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8878F0">
                                    <w:rPr>
                                      <w:rStyle w:val="a6"/>
                                      <w:iCs/>
                                      <w:sz w:val="28"/>
                                      <w:szCs w:val="28"/>
                                    </w:rPr>
                                    <w:t xml:space="preserve">«Весенний дождь» </w:t>
                                  </w:r>
                                </w:p>
                              </w:tc>
                            </w:tr>
                            <w:tr w:rsidR="008878F0" w:rsidRPr="002C7BCC" w:rsidTr="008878F0">
                              <w:trPr>
                                <w:tblCellSpacing w:w="0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225" w:type="dxa"/>
                                    <w:left w:w="0" w:type="dxa"/>
                                    <w:bottom w:w="225" w:type="dxa"/>
                                    <w:right w:w="0" w:type="dxa"/>
                                  </w:tcMar>
                                </w:tcPr>
                                <w:p w:rsidR="008878F0" w:rsidRPr="008878F0" w:rsidRDefault="008878F0" w:rsidP="008878F0">
                                  <w:pPr>
                                    <w:pStyle w:val="a5"/>
                                    <w:spacing w:before="168" w:after="168"/>
                                    <w:rPr>
                                      <w:iCs/>
                                    </w:rPr>
                                  </w:pPr>
                                  <w:r w:rsidRPr="008878F0">
                                    <w:rPr>
                                      <w:iCs/>
                                    </w:rPr>
                                    <w:t>Еще светло перед окном,</w:t>
                                  </w:r>
                                  <w:r w:rsidRPr="008878F0">
                                    <w:rPr>
                                      <w:iCs/>
                                    </w:rPr>
                                    <w:br/>
                                    <w:t>В разрывы облак солнце блещет,</w:t>
                                  </w:r>
                                  <w:r w:rsidRPr="008878F0">
                                    <w:rPr>
                                      <w:iCs/>
                                    </w:rPr>
                                    <w:br/>
                                    <w:t>И воробей своим крылом,</w:t>
                                  </w:r>
                                  <w:r w:rsidRPr="008878F0">
                                    <w:rPr>
                                      <w:iCs/>
                                    </w:rPr>
                                    <w:br/>
                                    <w:t>В песке купаяся, трепещет.</w:t>
                                  </w:r>
                                </w:p>
                                <w:p w:rsidR="008878F0" w:rsidRPr="008878F0" w:rsidRDefault="008878F0" w:rsidP="008878F0">
                                  <w:pPr>
                                    <w:pStyle w:val="a5"/>
                                    <w:rPr>
                                      <w:iCs/>
                                    </w:rPr>
                                  </w:pPr>
                                  <w:r w:rsidRPr="008878F0">
                                    <w:rPr>
                                      <w:iCs/>
                                    </w:rPr>
                                    <w:t>А уж от неба до земли,</w:t>
                                  </w:r>
                                  <w:r w:rsidRPr="008878F0">
                                    <w:rPr>
                                      <w:iCs/>
                                    </w:rPr>
                                    <w:br/>
                                    <w:t>Качаясь, движется завеса,</w:t>
                                  </w:r>
                                  <w:r w:rsidRPr="008878F0">
                                    <w:rPr>
                                      <w:iCs/>
                                    </w:rPr>
                                    <w:br/>
                                    <w:t>И будто в золотой пыли</w:t>
                                  </w:r>
                                  <w:r w:rsidRPr="008878F0">
                                    <w:rPr>
                                      <w:iCs/>
                                    </w:rPr>
                                    <w:br/>
                                    <w:t>Стоит за ней опушка леса.</w:t>
                                  </w:r>
                                </w:p>
                                <w:p w:rsidR="008878F0" w:rsidRPr="008878F0" w:rsidRDefault="008878F0" w:rsidP="008878F0">
                                  <w:pPr>
                                    <w:pStyle w:val="a5"/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8878F0">
                                    <w:rPr>
                                      <w:iCs/>
                                    </w:rPr>
                                    <w:t>Две капли брызнули в стекло,</w:t>
                                  </w:r>
                                  <w:r w:rsidRPr="008878F0">
                                    <w:rPr>
                                      <w:iCs/>
                                    </w:rPr>
                                    <w:br/>
                                    <w:t>От лип душистым медом тянет,</w:t>
                                  </w:r>
                                  <w:r w:rsidRPr="008878F0">
                                    <w:rPr>
                                      <w:iCs/>
                                    </w:rPr>
                                    <w:br/>
                                    <w:t>И что-то к саду подошло,</w:t>
                                  </w:r>
                                  <w:r w:rsidRPr="008878F0">
                                    <w:rPr>
                                      <w:iCs/>
                                    </w:rPr>
                                    <w:br/>
                                    <w:t>По свежим листьям барабанит</w:t>
                                  </w:r>
                                  <w:r w:rsidRPr="008878F0"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8878F0" w:rsidRPr="008878F0" w:rsidRDefault="008878F0" w:rsidP="008878F0">
                                  <w:pPr>
                                    <w:pStyle w:val="a5"/>
                                    <w:spacing w:before="168" w:after="168"/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878F0" w:rsidRPr="008878F0" w:rsidRDefault="008878F0" w:rsidP="008878F0">
                                  <w:pPr>
                                    <w:pStyle w:val="a5"/>
                                    <w:spacing w:before="168" w:after="168"/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878F0" w:rsidRPr="008878F0" w:rsidRDefault="008878F0" w:rsidP="008878F0">
                                  <w:pPr>
                                    <w:pStyle w:val="a5"/>
                                    <w:spacing w:before="168" w:after="168"/>
                                    <w:rPr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6C70" w:rsidRDefault="00516C70" w:rsidP="00516C70">
                            <w:pPr>
                              <w:jc w:val="center"/>
                            </w:pPr>
                          </w:p>
                          <w:p w:rsidR="00516C70" w:rsidRDefault="00516C70" w:rsidP="00516C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6" style="position:absolute;margin-left:-46.8pt;margin-top:19.75pt;width:183pt;height:26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" fillcolor="window" strokecolor="windowText" strokeweight="1pt">
                <v:path arrowok="t"/>
                <v:textbox>
                  <w:txbxContent>
                    <w:p w:rsidR="008878F0" w:rsidRDefault="008878F0">
                      <w:r w:rsidRPr="008878F0">
                        <w:rPr>
                          <w:rStyle w:val="a6"/>
                          <w:rFonts w:ascii="Times New Roman" w:hAnsi="Times New Roman"/>
                          <w:iCs/>
                          <w:sz w:val="28"/>
                          <w:szCs w:val="28"/>
                        </w:rPr>
                        <w:t>Афанасий Фет</w:t>
                      </w:r>
                    </w:p>
                    <w:tbl>
                      <w:tblPr>
                        <w:tblW w:w="4964" w:type="pct"/>
                        <w:jc w:val="center"/>
                        <w:tblCellSpacing w:w="0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43"/>
                      </w:tblGrid>
                      <w:tr w:rsidR="008878F0" w:rsidRPr="002C7BCC" w:rsidTr="008878F0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FFFF"/>
                          </w:tcPr>
                          <w:p w:rsidR="008878F0" w:rsidRPr="008878F0" w:rsidRDefault="008878F0" w:rsidP="008878F0">
                            <w:pPr>
                              <w:pStyle w:val="a5"/>
                              <w:spacing w:before="168" w:after="168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8878F0">
                              <w:rPr>
                                <w:rStyle w:val="a6"/>
                                <w:iCs/>
                                <w:sz w:val="28"/>
                                <w:szCs w:val="28"/>
                              </w:rPr>
                              <w:t xml:space="preserve">«Весенний дождь» </w:t>
                            </w:r>
                          </w:p>
                        </w:tc>
                      </w:tr>
                      <w:tr w:rsidR="008878F0" w:rsidRPr="002C7BCC" w:rsidTr="008878F0">
                        <w:trPr>
                          <w:tblCellSpacing w:w="0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225" w:type="dxa"/>
                              <w:left w:w="0" w:type="dxa"/>
                              <w:bottom w:w="225" w:type="dxa"/>
                              <w:right w:w="0" w:type="dxa"/>
                            </w:tcMar>
                          </w:tcPr>
                          <w:p w:rsidR="008878F0" w:rsidRPr="008878F0" w:rsidRDefault="008878F0" w:rsidP="008878F0">
                            <w:pPr>
                              <w:pStyle w:val="a5"/>
                              <w:spacing w:before="168" w:after="168"/>
                              <w:rPr>
                                <w:iCs/>
                              </w:rPr>
                            </w:pPr>
                            <w:r w:rsidRPr="008878F0">
                              <w:rPr>
                                <w:iCs/>
                              </w:rPr>
                              <w:t>Еще светло перед окном,</w:t>
                            </w:r>
                            <w:r w:rsidRPr="008878F0">
                              <w:rPr>
                                <w:iCs/>
                              </w:rPr>
                              <w:br/>
                              <w:t>В разрывы облак солнце блещет,</w:t>
                            </w:r>
                            <w:r w:rsidRPr="008878F0">
                              <w:rPr>
                                <w:iCs/>
                              </w:rPr>
                              <w:br/>
                              <w:t>И воробей своим крылом,</w:t>
                            </w:r>
                            <w:r w:rsidRPr="008878F0">
                              <w:rPr>
                                <w:iCs/>
                              </w:rPr>
                              <w:br/>
                              <w:t>В песке купаяся, трепещет.</w:t>
                            </w:r>
                          </w:p>
                          <w:p w:rsidR="008878F0" w:rsidRPr="008878F0" w:rsidRDefault="008878F0" w:rsidP="008878F0">
                            <w:pPr>
                              <w:pStyle w:val="a5"/>
                              <w:rPr>
                                <w:iCs/>
                              </w:rPr>
                            </w:pPr>
                            <w:r w:rsidRPr="008878F0">
                              <w:rPr>
                                <w:iCs/>
                              </w:rPr>
                              <w:t>А уж от неба до земли,</w:t>
                            </w:r>
                            <w:r w:rsidRPr="008878F0">
                              <w:rPr>
                                <w:iCs/>
                              </w:rPr>
                              <w:br/>
                              <w:t>Качаясь, движется завеса,</w:t>
                            </w:r>
                            <w:r w:rsidRPr="008878F0">
                              <w:rPr>
                                <w:iCs/>
                              </w:rPr>
                              <w:br/>
                              <w:t>И будто в золотой пыли</w:t>
                            </w:r>
                            <w:r w:rsidRPr="008878F0">
                              <w:rPr>
                                <w:iCs/>
                              </w:rPr>
                              <w:br/>
                              <w:t>Стоит за ней опушка леса.</w:t>
                            </w:r>
                          </w:p>
                          <w:p w:rsidR="008878F0" w:rsidRPr="008878F0" w:rsidRDefault="008878F0" w:rsidP="008878F0">
                            <w:pPr>
                              <w:pStyle w:val="a5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8878F0">
                              <w:rPr>
                                <w:iCs/>
                              </w:rPr>
                              <w:t>Две капли брызнули в стекло,</w:t>
                            </w:r>
                            <w:r w:rsidRPr="008878F0">
                              <w:rPr>
                                <w:iCs/>
                              </w:rPr>
                              <w:br/>
                              <w:t>От лип душистым медом тянет,</w:t>
                            </w:r>
                            <w:r w:rsidRPr="008878F0">
                              <w:rPr>
                                <w:iCs/>
                              </w:rPr>
                              <w:br/>
                              <w:t>И что-то к саду подошло,</w:t>
                            </w:r>
                            <w:r w:rsidRPr="008878F0">
                              <w:rPr>
                                <w:iCs/>
                              </w:rPr>
                              <w:br/>
                              <w:t>По свежим листьям барабанит</w:t>
                            </w:r>
                            <w:r w:rsidRPr="008878F0">
                              <w:rPr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878F0" w:rsidRPr="008878F0" w:rsidRDefault="008878F0" w:rsidP="008878F0">
                            <w:pPr>
                              <w:pStyle w:val="a5"/>
                              <w:spacing w:before="168" w:after="168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878F0" w:rsidRPr="008878F0" w:rsidRDefault="008878F0" w:rsidP="008878F0">
                            <w:pPr>
                              <w:pStyle w:val="a5"/>
                              <w:spacing w:before="168" w:after="168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878F0" w:rsidRPr="008878F0" w:rsidRDefault="008878F0" w:rsidP="008878F0">
                            <w:pPr>
                              <w:pStyle w:val="a5"/>
                              <w:spacing w:before="168" w:after="168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16C70" w:rsidRDefault="00516C70" w:rsidP="00516C70">
                      <w:pPr>
                        <w:jc w:val="center"/>
                      </w:pPr>
                    </w:p>
                    <w:p w:rsidR="00516C70" w:rsidRDefault="00516C70" w:rsidP="00516C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4773" w:rsidRDefault="008F4773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9E5BF0" w:rsidRDefault="009E5BF0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4773" w:rsidRDefault="008F4773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4773" w:rsidRDefault="008F4773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F4773" w:rsidRDefault="008F4773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E57F7" w:rsidRDefault="005E57F7" w:rsidP="00DE1DB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1E87" w:rsidRPr="00801E87" w:rsidRDefault="00801E87" w:rsidP="00801E8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E1DB1" w:rsidRDefault="00DE1DB1" w:rsidP="00DE1DB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1E87" w:rsidRDefault="00801E87" w:rsidP="00DE1DB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1E87" w:rsidRDefault="00801E87" w:rsidP="00DE1DB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6A51" w:rsidRPr="00DE1DB1" w:rsidRDefault="00506A51" w:rsidP="00DE1DB1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506A51" w:rsidRPr="00DE1DB1" w:rsidSect="00DE1DB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781E"/>
      </v:shape>
    </w:pict>
  </w:numPicBullet>
  <w:numPicBullet w:numPicBulletId="1">
    <w:pict>
      <v:shape id="_x0000_i1026" type="#_x0000_t75" style="width:9pt;height:9pt" o:bullet="t">
        <v:imagedata r:id="rId2" o:title="BD10267_"/>
      </v:shape>
    </w:pict>
  </w:numPicBullet>
  <w:abstractNum w:abstractNumId="0">
    <w:nsid w:val="1F4C67DE"/>
    <w:multiLevelType w:val="hybridMultilevel"/>
    <w:tmpl w:val="7FE05B3A"/>
    <w:lvl w:ilvl="0" w:tplc="DBDC36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34301"/>
    <w:multiLevelType w:val="hybridMultilevel"/>
    <w:tmpl w:val="771284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C05F7"/>
    <w:multiLevelType w:val="hybridMultilevel"/>
    <w:tmpl w:val="2DF2F3D2"/>
    <w:lvl w:ilvl="0" w:tplc="DB606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779DA"/>
    <w:multiLevelType w:val="hybridMultilevel"/>
    <w:tmpl w:val="9D02FA5C"/>
    <w:lvl w:ilvl="0" w:tplc="40627E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B1"/>
    <w:rsid w:val="001269FC"/>
    <w:rsid w:val="00157D47"/>
    <w:rsid w:val="001F7EAE"/>
    <w:rsid w:val="002A0615"/>
    <w:rsid w:val="002A123F"/>
    <w:rsid w:val="002C7BCC"/>
    <w:rsid w:val="00324734"/>
    <w:rsid w:val="00392F43"/>
    <w:rsid w:val="003A51A9"/>
    <w:rsid w:val="003E373E"/>
    <w:rsid w:val="003E7D00"/>
    <w:rsid w:val="0042151C"/>
    <w:rsid w:val="00476046"/>
    <w:rsid w:val="0049631B"/>
    <w:rsid w:val="00496F1B"/>
    <w:rsid w:val="004B7F1A"/>
    <w:rsid w:val="004F6615"/>
    <w:rsid w:val="00506A51"/>
    <w:rsid w:val="00516C70"/>
    <w:rsid w:val="0052132B"/>
    <w:rsid w:val="005E57F7"/>
    <w:rsid w:val="00634176"/>
    <w:rsid w:val="00700C0A"/>
    <w:rsid w:val="007876A1"/>
    <w:rsid w:val="007D42DB"/>
    <w:rsid w:val="00801E87"/>
    <w:rsid w:val="0081097D"/>
    <w:rsid w:val="008173E5"/>
    <w:rsid w:val="0082459F"/>
    <w:rsid w:val="00853D8E"/>
    <w:rsid w:val="008878F0"/>
    <w:rsid w:val="00890E62"/>
    <w:rsid w:val="008F4773"/>
    <w:rsid w:val="00900401"/>
    <w:rsid w:val="009A3E67"/>
    <w:rsid w:val="009E5BF0"/>
    <w:rsid w:val="00AC2F39"/>
    <w:rsid w:val="00AC655B"/>
    <w:rsid w:val="00B2770C"/>
    <w:rsid w:val="00B85ABA"/>
    <w:rsid w:val="00BD13AD"/>
    <w:rsid w:val="00C01D71"/>
    <w:rsid w:val="00C12451"/>
    <w:rsid w:val="00C17DB5"/>
    <w:rsid w:val="00CA6B91"/>
    <w:rsid w:val="00D1468B"/>
    <w:rsid w:val="00D7372A"/>
    <w:rsid w:val="00DB68B4"/>
    <w:rsid w:val="00DE1DB1"/>
    <w:rsid w:val="00E440BE"/>
    <w:rsid w:val="00F1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C0D81D-508D-49CA-974E-6D6BEC6E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E1DB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F4773"/>
    <w:pPr>
      <w:ind w:left="720"/>
      <w:contextualSpacing/>
    </w:pPr>
  </w:style>
  <w:style w:type="character" w:customStyle="1" w:styleId="apple-converted-space">
    <w:name w:val="apple-converted-space"/>
    <w:basedOn w:val="a0"/>
    <w:rsid w:val="00516C70"/>
  </w:style>
  <w:style w:type="paragraph" w:styleId="a5">
    <w:name w:val="Normal (Web)"/>
    <w:basedOn w:val="a"/>
    <w:uiPriority w:val="99"/>
    <w:semiHidden/>
    <w:unhideWhenUsed/>
    <w:rsid w:val="0088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8878F0"/>
    <w:rPr>
      <w:b/>
      <w:bCs/>
    </w:rPr>
  </w:style>
  <w:style w:type="table" w:styleId="a7">
    <w:name w:val="Table Grid"/>
    <w:basedOn w:val="a1"/>
    <w:uiPriority w:val="39"/>
    <w:rsid w:val="00887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shkola/literatura/library/2013/11/07/urok-literatury-v-5-klasse-po-teme-aafet-vesenniy-dozh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60296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6EDD-B97F-4F36-B5EB-3457B0B7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8</CharactersWithSpaces>
  <SharedDoc>false</SharedDoc>
  <HLinks>
    <vt:vector size="12" baseType="variant">
      <vt:variant>
        <vt:i4>7274531</vt:i4>
      </vt:variant>
      <vt:variant>
        <vt:i4>3</vt:i4>
      </vt:variant>
      <vt:variant>
        <vt:i4>0</vt:i4>
      </vt:variant>
      <vt:variant>
        <vt:i4>5</vt:i4>
      </vt:variant>
      <vt:variant>
        <vt:lpwstr>http://nsportal.ru/shkola/literatura/library/2013/11/07/urok-literatury-v-5-klasse-po-teme-aafet-vesenniy-dozhd</vt:lpwstr>
      </vt:variant>
      <vt:variant>
        <vt:lpwstr/>
      </vt:variant>
      <vt:variant>
        <vt:i4>2752627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60296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4-10-14T15:32:00Z</dcterms:created>
  <dcterms:modified xsi:type="dcterms:W3CDTF">2014-10-14T15:32:00Z</dcterms:modified>
</cp:coreProperties>
</file>